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66437" w14:textId="5E6B163D" w:rsidR="008927E1" w:rsidRDefault="008927E1"/>
    <w:p w14:paraId="53CB52F7" w14:textId="77777777" w:rsidR="00CE6FCE" w:rsidRDefault="00CE6FCE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1987116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619A5" w14:textId="3454F56E" w:rsidR="00CE6FCE" w:rsidRDefault="00CE6FCE">
          <w:pPr>
            <w:pStyle w:val="TOCHeading"/>
          </w:pPr>
          <w:r>
            <w:t>MỤC LỤC</w:t>
          </w:r>
        </w:p>
        <w:p w14:paraId="3A547DA1" w14:textId="25D90B2F" w:rsidR="000A5AF6" w:rsidRDefault="00CE6F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57295" w:history="1">
            <w:r w:rsidR="000A5AF6" w:rsidRPr="00F2750E">
              <w:rPr>
                <w:rStyle w:val="Hyperlink"/>
                <w:noProof/>
              </w:rPr>
              <w:t>B1 :Giả sử tạo một project C# thực hiện các phép toán đơn giản cộng, trừ, nhân, chia các số Nguyên</w:t>
            </w:r>
            <w:r w:rsidR="000A5AF6">
              <w:rPr>
                <w:noProof/>
                <w:webHidden/>
              </w:rPr>
              <w:tab/>
            </w:r>
            <w:r w:rsidR="000A5AF6">
              <w:rPr>
                <w:noProof/>
                <w:webHidden/>
              </w:rPr>
              <w:fldChar w:fldCharType="begin"/>
            </w:r>
            <w:r w:rsidR="000A5AF6">
              <w:rPr>
                <w:noProof/>
                <w:webHidden/>
              </w:rPr>
              <w:instrText xml:space="preserve"> PAGEREF _Toc191457295 \h </w:instrText>
            </w:r>
            <w:r w:rsidR="000A5AF6">
              <w:rPr>
                <w:noProof/>
                <w:webHidden/>
              </w:rPr>
            </w:r>
            <w:r w:rsidR="000A5AF6">
              <w:rPr>
                <w:noProof/>
                <w:webHidden/>
              </w:rPr>
              <w:fldChar w:fldCharType="separate"/>
            </w:r>
            <w:r w:rsidR="000A5AF6">
              <w:rPr>
                <w:noProof/>
                <w:webHidden/>
              </w:rPr>
              <w:t>2</w:t>
            </w:r>
            <w:r w:rsidR="000A5AF6">
              <w:rPr>
                <w:noProof/>
                <w:webHidden/>
              </w:rPr>
              <w:fldChar w:fldCharType="end"/>
            </w:r>
          </w:hyperlink>
        </w:p>
        <w:p w14:paraId="566454B7" w14:textId="535A1326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296" w:history="1">
            <w:r w:rsidRPr="00F2750E">
              <w:rPr>
                <w:rStyle w:val="Hyperlink"/>
                <w:noProof/>
              </w:rPr>
              <w:t>Đặt tên cho project và bấm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D867" w14:textId="56457C30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297" w:history="1">
            <w:r w:rsidRPr="00F2750E">
              <w:rPr>
                <w:rStyle w:val="Hyperlink"/>
                <w:noProof/>
              </w:rPr>
              <w:t>B2:</w:t>
            </w:r>
            <w:r w:rsidRPr="00F2750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F2750E">
              <w:rPr>
                <w:rStyle w:val="Hyperlink"/>
                <w:noProof/>
              </w:rPr>
              <w:t>Thiết kế giao diện tính toán như bên dưới và việc xử lý các phép tính đều thông qua lớp PhepTinh_21_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E527" w14:textId="12AA6F6B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298" w:history="1">
            <w:r w:rsidRPr="00F2750E">
              <w:rPr>
                <w:rStyle w:val="Hyperlink"/>
                <w:noProof/>
              </w:rPr>
              <w:t>B3 : Tạo một tập tin PhepTinh_21_Anh.cs chứa lớp public PhepToan_21_Anh dùng có phương thức Execute để thực hiện phép tính đơn giản với hai số nguy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4B4" w14:textId="24E43780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299" w:history="1">
            <w:r w:rsidRPr="00F2750E">
              <w:rPr>
                <w:rStyle w:val="Hyperlink"/>
                <w:noProof/>
              </w:rPr>
              <w:t>Tạo project kiểm thử để kiểm thử các phép toán trong chương trình trên. Click chuột phải Solution &gt; Add &gt; New Projec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2552" w14:textId="06A59DE3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0" w:history="1">
            <w:r w:rsidRPr="00F2750E">
              <w:rPr>
                <w:rStyle w:val="Hyperlink"/>
                <w:noProof/>
              </w:rPr>
              <w:t>Tạo mới 1 class PhepToan_21_An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A304" w14:textId="3311B392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1" w:history="1">
            <w:r w:rsidRPr="00F2750E">
              <w:rPr>
                <w:rStyle w:val="Hyperlink"/>
                <w:noProof/>
              </w:rPr>
              <w:t>Code trong class PhepTinh_21_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9D67" w14:textId="7CF4ACD4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2" w:history="1">
            <w:r w:rsidRPr="00F2750E">
              <w:rPr>
                <w:rStyle w:val="Hyperlink"/>
                <w:noProof/>
              </w:rPr>
              <w:t>Vào w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6729" w14:textId="2A08CB28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303" w:history="1">
            <w:r w:rsidRPr="00F2750E">
              <w:rPr>
                <w:rStyle w:val="Hyperlink"/>
                <w:noProof/>
              </w:rPr>
              <w:t>B4:Tạo project kiểm thử để kiểm thử các phép toán trong chương trình trên. Click chuột phải Solution &gt; Add &gt; New Projects... Sau đó chọn loại project là “Unit Test Project” và đặt tên là PhepToanTester_21_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7BB8" w14:textId="04F0FB9C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4" w:history="1">
            <w:r w:rsidRPr="00F2750E">
              <w:rPr>
                <w:rStyle w:val="Hyperlink"/>
                <w:noProof/>
              </w:rPr>
              <w:t>Đặt tên cho Project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03EF" w14:textId="527F916F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5" w:history="1">
            <w:r w:rsidRPr="00F2750E">
              <w:rPr>
                <w:rStyle w:val="Hyperlink"/>
                <w:noProof/>
              </w:rPr>
              <w:t>Tại project Unit Test, thực hiện Add Reference để tham chiếu đến project cần thực hiện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A33F" w14:textId="242C507E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6" w:history="1">
            <w:r w:rsidRPr="00F2750E">
              <w:rPr>
                <w:rStyle w:val="Hyperlink"/>
                <w:noProof/>
              </w:rPr>
              <w:t>Chọn project PhepTinh_21_Anh để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5CF0" w14:textId="2B5641A1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307" w:history="1">
            <w:r w:rsidRPr="00F2750E">
              <w:rPr>
                <w:rStyle w:val="Hyperlink"/>
                <w:noProof/>
              </w:rPr>
              <w:t>B5:Viết code kiểm thử phương thức Execute trong lớp PhepTinh_21_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DBD" w14:textId="0AA7722B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308" w:history="1">
            <w:r w:rsidRPr="00F2750E">
              <w:rPr>
                <w:rStyle w:val="Hyperlink"/>
                <w:noProof/>
              </w:rPr>
              <w:t>B6:Chạy các unit test đã v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A19A" w14:textId="1A75212D" w:rsidR="000A5AF6" w:rsidRDefault="000A5AF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457309" w:history="1">
            <w:r w:rsidRPr="00F2750E">
              <w:rPr>
                <w:rStyle w:val="Hyperlink"/>
                <w:noProof/>
              </w:rPr>
              <w:t>Bấm vào đây để chạy tất cả testcase hiện c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40D4" w14:textId="1DEDD9DC" w:rsidR="000A5AF6" w:rsidRDefault="000A5A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457310" w:history="1">
            <w:r w:rsidRPr="00F2750E">
              <w:rPr>
                <w:rStyle w:val="Hyperlink"/>
                <w:noProof/>
              </w:rPr>
              <w:t>B7: Kết quả các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AC14" w14:textId="7100BB1D" w:rsidR="00CE6FCE" w:rsidRDefault="00CE6FCE">
          <w:r>
            <w:rPr>
              <w:b/>
              <w:bCs/>
              <w:noProof/>
            </w:rPr>
            <w:fldChar w:fldCharType="end"/>
          </w:r>
        </w:p>
      </w:sdtContent>
    </w:sdt>
    <w:p w14:paraId="7AFE5262" w14:textId="77777777" w:rsidR="00CE6FCE" w:rsidRDefault="00CE6FCE"/>
    <w:p w14:paraId="3793A54A" w14:textId="77777777" w:rsidR="003E28B5" w:rsidRDefault="003E28B5"/>
    <w:p w14:paraId="3E24544B" w14:textId="77777777" w:rsidR="003E28B5" w:rsidRDefault="003E28B5"/>
    <w:p w14:paraId="507F18BF" w14:textId="39DB2FE9" w:rsidR="003E28B5" w:rsidRDefault="00001AA8" w:rsidP="00076F87">
      <w:pPr>
        <w:pStyle w:val="Heading1"/>
      </w:pPr>
      <w:bookmarkStart w:id="0" w:name="_Toc191457295"/>
      <w:r>
        <w:lastRenderedPageBreak/>
        <w:t>B</w:t>
      </w:r>
      <w:proofErr w:type="gramStart"/>
      <w:r>
        <w:t>1 :</w:t>
      </w:r>
      <w:proofErr w:type="spellStart"/>
      <w:r w:rsidRPr="00001AA8">
        <w:t>Giả</w:t>
      </w:r>
      <w:proofErr w:type="spellEnd"/>
      <w:proofErr w:type="gramEnd"/>
      <w:r w:rsidRPr="00001AA8">
        <w:t xml:space="preserve"> </w:t>
      </w:r>
      <w:proofErr w:type="spellStart"/>
      <w:r w:rsidRPr="00001AA8">
        <w:t>sử</w:t>
      </w:r>
      <w:proofErr w:type="spellEnd"/>
      <w:r w:rsidRPr="00001AA8">
        <w:t xml:space="preserve"> </w:t>
      </w:r>
      <w:proofErr w:type="spellStart"/>
      <w:r w:rsidRPr="00001AA8">
        <w:t>tạo</w:t>
      </w:r>
      <w:proofErr w:type="spellEnd"/>
      <w:r w:rsidRPr="00001AA8">
        <w:t xml:space="preserve"> </w:t>
      </w:r>
      <w:proofErr w:type="spellStart"/>
      <w:r w:rsidRPr="00001AA8">
        <w:t>một</w:t>
      </w:r>
      <w:proofErr w:type="spellEnd"/>
      <w:r w:rsidRPr="00001AA8">
        <w:t xml:space="preserve"> project C# </w:t>
      </w:r>
      <w:proofErr w:type="spellStart"/>
      <w:r w:rsidRPr="00001AA8">
        <w:t>thực</w:t>
      </w:r>
      <w:proofErr w:type="spellEnd"/>
      <w:r w:rsidRPr="00001AA8">
        <w:t xml:space="preserve"> </w:t>
      </w:r>
      <w:proofErr w:type="spellStart"/>
      <w:r w:rsidRPr="00001AA8">
        <w:t>hiện</w:t>
      </w:r>
      <w:proofErr w:type="spellEnd"/>
      <w:r w:rsidRPr="00001AA8">
        <w:t xml:space="preserve"> </w:t>
      </w:r>
      <w:proofErr w:type="spellStart"/>
      <w:r w:rsidRPr="00001AA8">
        <w:t>các</w:t>
      </w:r>
      <w:proofErr w:type="spellEnd"/>
      <w:r w:rsidRPr="00001AA8">
        <w:t xml:space="preserve"> </w:t>
      </w:r>
      <w:proofErr w:type="spellStart"/>
      <w:r w:rsidRPr="00001AA8">
        <w:t>phép</w:t>
      </w:r>
      <w:proofErr w:type="spellEnd"/>
      <w:r w:rsidRPr="00001AA8">
        <w:t xml:space="preserve"> </w:t>
      </w:r>
      <w:proofErr w:type="spellStart"/>
      <w:r w:rsidRPr="00001AA8">
        <w:t>toán</w:t>
      </w:r>
      <w:proofErr w:type="spellEnd"/>
      <w:r w:rsidRPr="00001AA8">
        <w:t xml:space="preserve"> </w:t>
      </w:r>
      <w:proofErr w:type="spellStart"/>
      <w:r w:rsidRPr="00001AA8">
        <w:t>đơn</w:t>
      </w:r>
      <w:proofErr w:type="spellEnd"/>
      <w:r w:rsidRPr="00001AA8">
        <w:t xml:space="preserve"> </w:t>
      </w:r>
      <w:proofErr w:type="spellStart"/>
      <w:r w:rsidRPr="00001AA8">
        <w:t>giản</w:t>
      </w:r>
      <w:proofErr w:type="spellEnd"/>
      <w:r w:rsidRPr="00001AA8">
        <w:t xml:space="preserve"> </w:t>
      </w:r>
      <w:proofErr w:type="spellStart"/>
      <w:r w:rsidRPr="00001AA8">
        <w:t>cộng</w:t>
      </w:r>
      <w:proofErr w:type="spellEnd"/>
      <w:r w:rsidRPr="00001AA8">
        <w:t xml:space="preserve">, </w:t>
      </w:r>
      <w:proofErr w:type="spellStart"/>
      <w:r w:rsidRPr="00001AA8">
        <w:t>trừ</w:t>
      </w:r>
      <w:proofErr w:type="spellEnd"/>
      <w:r w:rsidRPr="00001AA8">
        <w:t xml:space="preserve">, </w:t>
      </w:r>
      <w:proofErr w:type="spellStart"/>
      <w:r w:rsidRPr="00001AA8">
        <w:t>nhân</w:t>
      </w:r>
      <w:proofErr w:type="spellEnd"/>
      <w:r w:rsidRPr="00001AA8">
        <w:t xml:space="preserve">, chia </w:t>
      </w:r>
      <w:proofErr w:type="spellStart"/>
      <w:r w:rsidRPr="00001AA8">
        <w:t>các</w:t>
      </w:r>
      <w:proofErr w:type="spellEnd"/>
      <w:r w:rsidRPr="00001AA8">
        <w:t xml:space="preserve"> </w:t>
      </w:r>
      <w:proofErr w:type="spellStart"/>
      <w:r w:rsidRPr="00001AA8">
        <w:t>số</w:t>
      </w:r>
      <w:proofErr w:type="spellEnd"/>
      <w:r w:rsidRPr="00001AA8">
        <w:br/>
        <w:t>Nguyên</w:t>
      </w:r>
      <w:bookmarkEnd w:id="0"/>
    </w:p>
    <w:p w14:paraId="142DB242" w14:textId="221F64AC" w:rsidR="003E28B5" w:rsidRDefault="004053E4">
      <w:r>
        <w:rPr>
          <w:noProof/>
        </w:rPr>
        <w:drawing>
          <wp:inline distT="0" distB="0" distL="0" distR="0" wp14:anchorId="4F285981" wp14:editId="537675AB">
            <wp:extent cx="5943600" cy="3143250"/>
            <wp:effectExtent l="0" t="0" r="0" b="0"/>
            <wp:docPr id="58355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9501" w14:textId="77777777" w:rsidR="004053E4" w:rsidRDefault="004053E4"/>
    <w:p w14:paraId="0D8F14BE" w14:textId="77777777" w:rsidR="004053E4" w:rsidRDefault="004053E4"/>
    <w:p w14:paraId="471CA2AA" w14:textId="784DBC2D" w:rsidR="004053E4" w:rsidRDefault="003E16F8" w:rsidP="003E16F8">
      <w:pPr>
        <w:pStyle w:val="Heading2"/>
      </w:pPr>
      <w:bookmarkStart w:id="1" w:name="_Toc191457296"/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next</w:t>
      </w:r>
      <w:bookmarkEnd w:id="1"/>
    </w:p>
    <w:p w14:paraId="437292D4" w14:textId="77777777" w:rsidR="004053E4" w:rsidRDefault="004053E4"/>
    <w:p w14:paraId="14B7D2A9" w14:textId="77777777" w:rsidR="004053E4" w:rsidRDefault="004053E4"/>
    <w:p w14:paraId="48932667" w14:textId="2A1C5793" w:rsidR="004053E4" w:rsidRDefault="004053E4">
      <w:r>
        <w:rPr>
          <w:noProof/>
        </w:rPr>
        <w:lastRenderedPageBreak/>
        <w:drawing>
          <wp:inline distT="0" distB="0" distL="0" distR="0" wp14:anchorId="7D342881" wp14:editId="0DFD8F7D">
            <wp:extent cx="5934075" cy="3133725"/>
            <wp:effectExtent l="0" t="0" r="9525" b="9525"/>
            <wp:docPr id="2129608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A7A2" w14:textId="3A2B8E2E" w:rsidR="004053E4" w:rsidRDefault="00001AA8" w:rsidP="00076F87">
      <w:pPr>
        <w:pStyle w:val="Heading1"/>
      </w:pPr>
      <w:bookmarkStart w:id="2" w:name="_Toc191457297"/>
      <w:r>
        <w:t>B2:</w:t>
      </w:r>
      <w:r w:rsidRPr="00001A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01AA8">
        <w:t>Thiết</w:t>
      </w:r>
      <w:proofErr w:type="spellEnd"/>
      <w:r w:rsidRPr="00001AA8">
        <w:t xml:space="preserve"> </w:t>
      </w:r>
      <w:proofErr w:type="spellStart"/>
      <w:r w:rsidRPr="00001AA8">
        <w:t>kế</w:t>
      </w:r>
      <w:proofErr w:type="spellEnd"/>
      <w:r w:rsidRPr="00001AA8">
        <w:t xml:space="preserve"> </w:t>
      </w:r>
      <w:proofErr w:type="spellStart"/>
      <w:r w:rsidRPr="00001AA8">
        <w:t>giao</w:t>
      </w:r>
      <w:proofErr w:type="spellEnd"/>
      <w:r w:rsidRPr="00001AA8">
        <w:t xml:space="preserve"> </w:t>
      </w:r>
      <w:proofErr w:type="spellStart"/>
      <w:r w:rsidRPr="00001AA8">
        <w:t>diện</w:t>
      </w:r>
      <w:proofErr w:type="spellEnd"/>
      <w:r w:rsidRPr="00001AA8">
        <w:t xml:space="preserve"> </w:t>
      </w:r>
      <w:proofErr w:type="spellStart"/>
      <w:r w:rsidRPr="00001AA8">
        <w:t>tính</w:t>
      </w:r>
      <w:proofErr w:type="spellEnd"/>
      <w:r w:rsidRPr="00001AA8">
        <w:t xml:space="preserve"> </w:t>
      </w:r>
      <w:proofErr w:type="spellStart"/>
      <w:r w:rsidRPr="00001AA8">
        <w:t>toán</w:t>
      </w:r>
      <w:proofErr w:type="spellEnd"/>
      <w:r w:rsidRPr="00001AA8">
        <w:t xml:space="preserve"> </w:t>
      </w:r>
      <w:proofErr w:type="spellStart"/>
      <w:r w:rsidRPr="00001AA8">
        <w:t>như</w:t>
      </w:r>
      <w:proofErr w:type="spellEnd"/>
      <w:r w:rsidRPr="00001AA8">
        <w:t xml:space="preserve"> </w:t>
      </w:r>
      <w:proofErr w:type="spellStart"/>
      <w:r w:rsidRPr="00001AA8">
        <w:t>bên</w:t>
      </w:r>
      <w:proofErr w:type="spellEnd"/>
      <w:r w:rsidRPr="00001AA8">
        <w:t xml:space="preserve"> </w:t>
      </w:r>
      <w:proofErr w:type="spellStart"/>
      <w:r w:rsidRPr="00001AA8">
        <w:t>dưới</w:t>
      </w:r>
      <w:proofErr w:type="spellEnd"/>
      <w:r w:rsidRPr="00001AA8">
        <w:t xml:space="preserve"> </w:t>
      </w:r>
      <w:proofErr w:type="spellStart"/>
      <w:r w:rsidRPr="00001AA8">
        <w:t>và</w:t>
      </w:r>
      <w:proofErr w:type="spellEnd"/>
      <w:r w:rsidRPr="00001AA8">
        <w:t xml:space="preserve"> </w:t>
      </w:r>
      <w:proofErr w:type="spellStart"/>
      <w:r w:rsidRPr="00001AA8">
        <w:t>việc</w:t>
      </w:r>
      <w:proofErr w:type="spellEnd"/>
      <w:r w:rsidRPr="00001AA8">
        <w:t xml:space="preserve"> </w:t>
      </w:r>
      <w:proofErr w:type="spellStart"/>
      <w:r w:rsidRPr="00001AA8">
        <w:t>xử</w:t>
      </w:r>
      <w:proofErr w:type="spellEnd"/>
      <w:r w:rsidRPr="00001AA8">
        <w:t xml:space="preserve"> </w:t>
      </w:r>
      <w:proofErr w:type="spellStart"/>
      <w:r w:rsidRPr="00001AA8">
        <w:t>lý</w:t>
      </w:r>
      <w:proofErr w:type="spellEnd"/>
      <w:r w:rsidRPr="00001AA8">
        <w:t xml:space="preserve"> </w:t>
      </w:r>
      <w:proofErr w:type="spellStart"/>
      <w:r w:rsidRPr="00001AA8">
        <w:t>các</w:t>
      </w:r>
      <w:proofErr w:type="spellEnd"/>
      <w:r w:rsidRPr="00001AA8">
        <w:t xml:space="preserve"> </w:t>
      </w:r>
      <w:proofErr w:type="spellStart"/>
      <w:r w:rsidRPr="00001AA8">
        <w:t>phép</w:t>
      </w:r>
      <w:proofErr w:type="spellEnd"/>
      <w:r w:rsidRPr="00001AA8">
        <w:t xml:space="preserve"> </w:t>
      </w:r>
      <w:proofErr w:type="spellStart"/>
      <w:r w:rsidRPr="00001AA8">
        <w:t>tính</w:t>
      </w:r>
      <w:proofErr w:type="spellEnd"/>
      <w:r w:rsidRPr="00001AA8">
        <w:t xml:space="preserve"> </w:t>
      </w:r>
      <w:proofErr w:type="spellStart"/>
      <w:r w:rsidRPr="00001AA8">
        <w:t>đều</w:t>
      </w:r>
      <w:proofErr w:type="spellEnd"/>
      <w:r w:rsidRPr="00001AA8">
        <w:t xml:space="preserve"> </w:t>
      </w:r>
      <w:proofErr w:type="spellStart"/>
      <w:r w:rsidRPr="00001AA8">
        <w:t>thông</w:t>
      </w:r>
      <w:proofErr w:type="spellEnd"/>
      <w:r w:rsidRPr="00001AA8">
        <w:t xml:space="preserve"> qua </w:t>
      </w:r>
      <w:proofErr w:type="spellStart"/>
      <w:r w:rsidRPr="00001AA8">
        <w:t>lớp</w:t>
      </w:r>
      <w:proofErr w:type="spellEnd"/>
      <w:r>
        <w:t xml:space="preserve"> PhepTinh_21_Anh</w:t>
      </w:r>
      <w:bookmarkEnd w:id="2"/>
    </w:p>
    <w:p w14:paraId="5D1B4376" w14:textId="33715A60" w:rsidR="004053E4" w:rsidRDefault="004053E4">
      <w:r>
        <w:rPr>
          <w:noProof/>
        </w:rPr>
        <w:drawing>
          <wp:inline distT="0" distB="0" distL="0" distR="0" wp14:anchorId="4FD03FFE" wp14:editId="734183FC">
            <wp:extent cx="5934075" cy="3486150"/>
            <wp:effectExtent l="0" t="0" r="9525" b="0"/>
            <wp:docPr id="3360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EE71" w14:textId="558C45C4" w:rsidR="00271537" w:rsidRDefault="00076F87" w:rsidP="00076F87">
      <w:pPr>
        <w:pStyle w:val="Heading1"/>
      </w:pPr>
      <w:bookmarkStart w:id="3" w:name="_Toc191457298"/>
      <w:r>
        <w:lastRenderedPageBreak/>
        <w:t>B</w:t>
      </w:r>
      <w:proofErr w:type="gramStart"/>
      <w:r>
        <w:t>3 :</w:t>
      </w:r>
      <w:proofErr w:type="gramEnd"/>
      <w:r>
        <w:t xml:space="preserve"> </w:t>
      </w:r>
      <w:proofErr w:type="spellStart"/>
      <w:r w:rsidR="00271537" w:rsidRPr="00271537">
        <w:t>Tạo</w:t>
      </w:r>
      <w:proofErr w:type="spellEnd"/>
      <w:r w:rsidR="00271537" w:rsidRPr="00271537">
        <w:t xml:space="preserve"> </w:t>
      </w:r>
      <w:proofErr w:type="spellStart"/>
      <w:r w:rsidR="00271537" w:rsidRPr="00271537">
        <w:t>một</w:t>
      </w:r>
      <w:proofErr w:type="spellEnd"/>
      <w:r w:rsidR="00271537" w:rsidRPr="00271537">
        <w:t xml:space="preserve"> </w:t>
      </w:r>
      <w:proofErr w:type="spellStart"/>
      <w:r w:rsidR="00271537" w:rsidRPr="00271537">
        <w:t>tập</w:t>
      </w:r>
      <w:proofErr w:type="spellEnd"/>
      <w:r w:rsidR="00271537" w:rsidRPr="00271537">
        <w:t xml:space="preserve"> tin </w:t>
      </w:r>
      <w:r w:rsidR="00271537">
        <w:t>PhepTinh_21_Anh.</w:t>
      </w:r>
      <w:r w:rsidR="00271537" w:rsidRPr="00271537">
        <w:t xml:space="preserve">cs </w:t>
      </w:r>
      <w:proofErr w:type="spellStart"/>
      <w:r w:rsidR="00271537" w:rsidRPr="00271537">
        <w:t>chứa</w:t>
      </w:r>
      <w:proofErr w:type="spellEnd"/>
      <w:r w:rsidR="00271537" w:rsidRPr="00271537">
        <w:t xml:space="preserve"> </w:t>
      </w:r>
      <w:proofErr w:type="spellStart"/>
      <w:r w:rsidR="00271537" w:rsidRPr="00271537">
        <w:t>lớp</w:t>
      </w:r>
      <w:proofErr w:type="spellEnd"/>
      <w:r w:rsidR="00271537" w:rsidRPr="00271537">
        <w:t xml:space="preserve"> public </w:t>
      </w:r>
      <w:r w:rsidR="00271537">
        <w:t>PhepToan_21_Anh</w:t>
      </w:r>
      <w:r w:rsidR="00271537" w:rsidRPr="00271537">
        <w:t xml:space="preserve"> </w:t>
      </w:r>
      <w:proofErr w:type="spellStart"/>
      <w:r w:rsidR="00271537" w:rsidRPr="00271537">
        <w:t>dùng</w:t>
      </w:r>
      <w:proofErr w:type="spellEnd"/>
      <w:r w:rsidR="00271537" w:rsidRPr="00271537">
        <w:t xml:space="preserve"> </w:t>
      </w:r>
      <w:proofErr w:type="spellStart"/>
      <w:r w:rsidR="00271537" w:rsidRPr="00271537">
        <w:t>có</w:t>
      </w:r>
      <w:proofErr w:type="spellEnd"/>
      <w:r w:rsidR="00271537" w:rsidRPr="00271537">
        <w:t xml:space="preserve"> </w:t>
      </w:r>
      <w:proofErr w:type="spellStart"/>
      <w:r w:rsidR="00271537" w:rsidRPr="00271537">
        <w:t>phương</w:t>
      </w:r>
      <w:proofErr w:type="spellEnd"/>
      <w:r w:rsidR="00271537" w:rsidRPr="00271537">
        <w:t xml:space="preserve"> </w:t>
      </w:r>
      <w:proofErr w:type="spellStart"/>
      <w:r w:rsidR="00271537" w:rsidRPr="00271537">
        <w:t>thức</w:t>
      </w:r>
      <w:proofErr w:type="spellEnd"/>
      <w:r>
        <w:t xml:space="preserve"> </w:t>
      </w:r>
      <w:r w:rsidR="00271537" w:rsidRPr="00271537">
        <w:t xml:space="preserve">Execute </w:t>
      </w:r>
      <w:proofErr w:type="spellStart"/>
      <w:r w:rsidR="00271537" w:rsidRPr="00271537">
        <w:t>để</w:t>
      </w:r>
      <w:proofErr w:type="spellEnd"/>
      <w:r w:rsidR="00271537" w:rsidRPr="00271537">
        <w:t xml:space="preserve"> </w:t>
      </w:r>
      <w:proofErr w:type="spellStart"/>
      <w:r w:rsidR="00271537" w:rsidRPr="00271537">
        <w:t>thực</w:t>
      </w:r>
      <w:proofErr w:type="spellEnd"/>
      <w:r w:rsidR="00271537" w:rsidRPr="00271537">
        <w:t xml:space="preserve"> </w:t>
      </w:r>
      <w:proofErr w:type="spellStart"/>
      <w:r w:rsidR="00271537" w:rsidRPr="00271537">
        <w:t>hiện</w:t>
      </w:r>
      <w:proofErr w:type="spellEnd"/>
      <w:r w:rsidR="00271537" w:rsidRPr="00271537">
        <w:t xml:space="preserve"> </w:t>
      </w:r>
      <w:proofErr w:type="spellStart"/>
      <w:r w:rsidR="00271537" w:rsidRPr="00271537">
        <w:t>phép</w:t>
      </w:r>
      <w:proofErr w:type="spellEnd"/>
      <w:r w:rsidR="00271537" w:rsidRPr="00271537">
        <w:t xml:space="preserve"> </w:t>
      </w:r>
      <w:proofErr w:type="spellStart"/>
      <w:r w:rsidR="00271537" w:rsidRPr="00271537">
        <w:t>tính</w:t>
      </w:r>
      <w:proofErr w:type="spellEnd"/>
      <w:r w:rsidR="00271537" w:rsidRPr="00271537">
        <w:t xml:space="preserve"> </w:t>
      </w:r>
      <w:proofErr w:type="spellStart"/>
      <w:r w:rsidR="00271537" w:rsidRPr="00271537">
        <w:t>đơn</w:t>
      </w:r>
      <w:proofErr w:type="spellEnd"/>
      <w:r w:rsidR="00271537" w:rsidRPr="00271537">
        <w:t xml:space="preserve"> </w:t>
      </w:r>
      <w:proofErr w:type="spellStart"/>
      <w:r w:rsidR="00271537" w:rsidRPr="00271537">
        <w:t>giản</w:t>
      </w:r>
      <w:proofErr w:type="spellEnd"/>
      <w:r w:rsidR="00271537" w:rsidRPr="00271537">
        <w:t xml:space="preserve"> </w:t>
      </w:r>
      <w:proofErr w:type="spellStart"/>
      <w:r w:rsidR="00271537" w:rsidRPr="00271537">
        <w:t>với</w:t>
      </w:r>
      <w:proofErr w:type="spellEnd"/>
      <w:r w:rsidR="00271537" w:rsidRPr="00271537">
        <w:t xml:space="preserve"> </w:t>
      </w:r>
      <w:proofErr w:type="spellStart"/>
      <w:r w:rsidR="00271537" w:rsidRPr="00271537">
        <w:t>hai</w:t>
      </w:r>
      <w:proofErr w:type="spellEnd"/>
      <w:r w:rsidR="00271537" w:rsidRPr="00271537">
        <w:t xml:space="preserve"> </w:t>
      </w:r>
      <w:proofErr w:type="spellStart"/>
      <w:r w:rsidR="00271537" w:rsidRPr="00271537">
        <w:t>số</w:t>
      </w:r>
      <w:proofErr w:type="spellEnd"/>
      <w:r w:rsidR="00271537" w:rsidRPr="00271537">
        <w:t xml:space="preserve"> </w:t>
      </w:r>
      <w:proofErr w:type="spellStart"/>
      <w:r w:rsidR="00271537" w:rsidRPr="00271537">
        <w:t>nguyên</w:t>
      </w:r>
      <w:proofErr w:type="spellEnd"/>
      <w:r w:rsidR="00271537" w:rsidRPr="00271537">
        <w:t>.</w:t>
      </w:r>
      <w:bookmarkEnd w:id="3"/>
    </w:p>
    <w:p w14:paraId="7A78792F" w14:textId="5D35CE68" w:rsidR="00271537" w:rsidRDefault="00271537" w:rsidP="00076F87">
      <w:pPr>
        <w:pStyle w:val="Heading2"/>
      </w:pPr>
      <w:bookmarkStart w:id="4" w:name="_Toc191457299"/>
      <w:proofErr w:type="spellStart"/>
      <w:r w:rsidRPr="00271537">
        <w:t>Tạo</w:t>
      </w:r>
      <w:proofErr w:type="spellEnd"/>
      <w:r w:rsidRPr="00271537">
        <w:t xml:space="preserve"> project </w:t>
      </w:r>
      <w:proofErr w:type="spellStart"/>
      <w:r w:rsidRPr="00271537">
        <w:t>kiểm</w:t>
      </w:r>
      <w:proofErr w:type="spellEnd"/>
      <w:r w:rsidRPr="00271537">
        <w:t xml:space="preserve"> </w:t>
      </w:r>
      <w:proofErr w:type="spellStart"/>
      <w:r w:rsidRPr="00271537">
        <w:t>thử</w:t>
      </w:r>
      <w:proofErr w:type="spellEnd"/>
      <w:r w:rsidRPr="00271537">
        <w:t xml:space="preserve"> </w:t>
      </w:r>
      <w:proofErr w:type="spellStart"/>
      <w:r w:rsidRPr="00271537">
        <w:t>để</w:t>
      </w:r>
      <w:proofErr w:type="spellEnd"/>
      <w:r w:rsidRPr="00271537">
        <w:t xml:space="preserve"> </w:t>
      </w:r>
      <w:proofErr w:type="spellStart"/>
      <w:r w:rsidRPr="00271537">
        <w:t>kiểm</w:t>
      </w:r>
      <w:proofErr w:type="spellEnd"/>
      <w:r w:rsidRPr="00271537">
        <w:t xml:space="preserve"> </w:t>
      </w:r>
      <w:proofErr w:type="spellStart"/>
      <w:r w:rsidRPr="00271537">
        <w:t>thử</w:t>
      </w:r>
      <w:proofErr w:type="spellEnd"/>
      <w:r w:rsidRPr="00271537">
        <w:t xml:space="preserve"> </w:t>
      </w:r>
      <w:proofErr w:type="spellStart"/>
      <w:r w:rsidRPr="00271537">
        <w:t>các</w:t>
      </w:r>
      <w:proofErr w:type="spellEnd"/>
      <w:r w:rsidRPr="00271537">
        <w:t xml:space="preserve"> </w:t>
      </w:r>
      <w:proofErr w:type="spellStart"/>
      <w:r w:rsidRPr="00271537">
        <w:t>phép</w:t>
      </w:r>
      <w:proofErr w:type="spellEnd"/>
      <w:r w:rsidRPr="00271537">
        <w:t xml:space="preserve"> </w:t>
      </w:r>
      <w:proofErr w:type="spellStart"/>
      <w:r w:rsidRPr="00271537">
        <w:t>toán</w:t>
      </w:r>
      <w:proofErr w:type="spellEnd"/>
      <w:r w:rsidRPr="00271537">
        <w:t xml:space="preserve"> </w:t>
      </w:r>
      <w:proofErr w:type="spellStart"/>
      <w:r w:rsidRPr="00271537">
        <w:t>trong</w:t>
      </w:r>
      <w:proofErr w:type="spellEnd"/>
      <w:r w:rsidRPr="00271537">
        <w:t xml:space="preserve"> </w:t>
      </w:r>
      <w:proofErr w:type="spellStart"/>
      <w:r w:rsidRPr="00271537">
        <w:t>chương</w:t>
      </w:r>
      <w:proofErr w:type="spellEnd"/>
      <w:r w:rsidRPr="00271537">
        <w:t xml:space="preserve"> </w:t>
      </w:r>
      <w:proofErr w:type="spellStart"/>
      <w:r w:rsidRPr="00271537">
        <w:t>trình</w:t>
      </w:r>
      <w:proofErr w:type="spellEnd"/>
      <w:r w:rsidRPr="00271537">
        <w:t xml:space="preserve"> </w:t>
      </w:r>
      <w:proofErr w:type="spellStart"/>
      <w:r w:rsidRPr="00271537">
        <w:t>trên</w:t>
      </w:r>
      <w:proofErr w:type="spellEnd"/>
      <w:r w:rsidRPr="00271537">
        <w:t>.</w:t>
      </w:r>
      <w:r w:rsidRPr="00271537">
        <w:br/>
        <w:t xml:space="preserve">Click </w:t>
      </w:r>
      <w:proofErr w:type="spellStart"/>
      <w:r w:rsidRPr="00271537">
        <w:t>chuột</w:t>
      </w:r>
      <w:proofErr w:type="spellEnd"/>
      <w:r w:rsidRPr="00271537">
        <w:t xml:space="preserve"> </w:t>
      </w:r>
      <w:proofErr w:type="spellStart"/>
      <w:r w:rsidRPr="00271537">
        <w:t>phải</w:t>
      </w:r>
      <w:proofErr w:type="spellEnd"/>
      <w:r w:rsidRPr="00271537">
        <w:t xml:space="preserve"> Solution &gt; Add &gt; New Projects...</w:t>
      </w:r>
      <w:bookmarkEnd w:id="4"/>
    </w:p>
    <w:p w14:paraId="58D71102" w14:textId="0D175013" w:rsidR="004053E4" w:rsidRDefault="004053E4">
      <w:r>
        <w:rPr>
          <w:noProof/>
        </w:rPr>
        <w:drawing>
          <wp:inline distT="0" distB="0" distL="0" distR="0" wp14:anchorId="0F437B34" wp14:editId="66D8252E">
            <wp:extent cx="2714625" cy="419100"/>
            <wp:effectExtent l="0" t="0" r="9525" b="0"/>
            <wp:docPr id="760233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8020" w14:textId="77777777" w:rsidR="004053E4" w:rsidRDefault="004053E4"/>
    <w:p w14:paraId="5130F9F4" w14:textId="7D53D422" w:rsidR="004053E4" w:rsidRDefault="002002DA" w:rsidP="00076F87">
      <w:pPr>
        <w:pStyle w:val="Heading2"/>
      </w:pPr>
      <w:bookmarkStart w:id="5" w:name="_Toc191457300"/>
      <w:proofErr w:type="spellStart"/>
      <w:r w:rsidRPr="002002DA">
        <w:t>Tạo</w:t>
      </w:r>
      <w:proofErr w:type="spellEnd"/>
      <w:r w:rsidRPr="002002DA">
        <w:t xml:space="preserve"> </w:t>
      </w:r>
      <w:proofErr w:type="spellStart"/>
      <w:r w:rsidRPr="002002DA">
        <w:t>mới</w:t>
      </w:r>
      <w:proofErr w:type="spellEnd"/>
      <w:r w:rsidRPr="002002DA">
        <w:t xml:space="preserve"> 1 class </w:t>
      </w:r>
      <w:r>
        <w:t>Phep</w:t>
      </w:r>
      <w:r w:rsidR="00C97393">
        <w:t>Toan</w:t>
      </w:r>
      <w:r>
        <w:t>_21_Anh.cs</w:t>
      </w:r>
      <w:bookmarkEnd w:id="5"/>
    </w:p>
    <w:p w14:paraId="0328000E" w14:textId="0581E7F1" w:rsidR="004053E4" w:rsidRDefault="004053E4">
      <w:r>
        <w:rPr>
          <w:noProof/>
        </w:rPr>
        <w:drawing>
          <wp:inline distT="0" distB="0" distL="0" distR="0" wp14:anchorId="24A7164E" wp14:editId="6F575C6E">
            <wp:extent cx="5934075" cy="4114800"/>
            <wp:effectExtent l="0" t="0" r="9525" b="0"/>
            <wp:docPr id="309074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F773" w14:textId="77777777" w:rsidR="000D042A" w:rsidRDefault="000D042A"/>
    <w:p w14:paraId="7D7DFE83" w14:textId="77777777" w:rsidR="000D042A" w:rsidRDefault="000D042A"/>
    <w:p w14:paraId="5DC29874" w14:textId="77777777" w:rsidR="000D042A" w:rsidRDefault="000D042A"/>
    <w:p w14:paraId="24A35549" w14:textId="18553936" w:rsidR="00076F87" w:rsidRDefault="00076F87" w:rsidP="00076F87">
      <w:pPr>
        <w:pStyle w:val="Heading2"/>
      </w:pPr>
      <w:bookmarkStart w:id="6" w:name="_Toc191457301"/>
      <w:r>
        <w:lastRenderedPageBreak/>
        <w:t xml:space="preserve">Code </w:t>
      </w:r>
      <w:proofErr w:type="spellStart"/>
      <w:r>
        <w:t>trong</w:t>
      </w:r>
      <w:proofErr w:type="spellEnd"/>
      <w:r>
        <w:t xml:space="preserve"> class</w:t>
      </w:r>
      <w:r w:rsidRPr="00076F87">
        <w:t xml:space="preserve"> </w:t>
      </w:r>
      <w:r w:rsidRPr="000D042A">
        <w:t>PhepTinh_21_Anh</w:t>
      </w:r>
      <w:bookmarkEnd w:id="6"/>
    </w:p>
    <w:p w14:paraId="3E1BCCB8" w14:textId="77777777" w:rsidR="00076F87" w:rsidRDefault="00076F87"/>
    <w:p w14:paraId="2DCA7C23" w14:textId="77777777" w:rsidR="000D042A" w:rsidRPr="000D042A" w:rsidRDefault="000D042A" w:rsidP="000D042A">
      <w:r w:rsidRPr="000D042A">
        <w:t>namespace PhepTinh_21_Anh</w:t>
      </w:r>
    </w:p>
    <w:p w14:paraId="4C09048F" w14:textId="77777777" w:rsidR="000D042A" w:rsidRDefault="000D042A" w:rsidP="000D042A">
      <w:r w:rsidRPr="000D042A">
        <w:t>{</w:t>
      </w:r>
    </w:p>
    <w:p w14:paraId="615AD4FC" w14:textId="1BF9697F" w:rsidR="009A3DE4" w:rsidRPr="000D042A" w:rsidRDefault="009A3DE4" w:rsidP="000D042A">
      <w:pPr>
        <w:rPr>
          <w:color w:val="FF0000"/>
          <w:sz w:val="36"/>
          <w:szCs w:val="36"/>
        </w:rPr>
      </w:pPr>
      <w:r w:rsidRPr="003E16F8">
        <w:rPr>
          <w:color w:val="FF0000"/>
          <w:sz w:val="36"/>
          <w:szCs w:val="36"/>
        </w:rPr>
        <w:t xml:space="preserve">//Lưu ý </w:t>
      </w:r>
      <w:proofErr w:type="spellStart"/>
      <w:r w:rsidRPr="003E16F8">
        <w:rPr>
          <w:color w:val="FF0000"/>
          <w:sz w:val="36"/>
          <w:szCs w:val="36"/>
        </w:rPr>
        <w:t>phải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để</w:t>
      </w:r>
      <w:proofErr w:type="spellEnd"/>
      <w:r w:rsidRPr="003E16F8">
        <w:rPr>
          <w:color w:val="FF0000"/>
          <w:sz w:val="36"/>
          <w:szCs w:val="36"/>
        </w:rPr>
        <w:t xml:space="preserve"> public </w:t>
      </w:r>
      <w:proofErr w:type="spellStart"/>
      <w:r w:rsidRPr="003E16F8">
        <w:rPr>
          <w:color w:val="FF0000"/>
          <w:sz w:val="36"/>
          <w:szCs w:val="36"/>
        </w:rPr>
        <w:t>vì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mặc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định</w:t>
      </w:r>
      <w:proofErr w:type="spellEnd"/>
      <w:r w:rsidRPr="003E16F8">
        <w:rPr>
          <w:color w:val="FF0000"/>
          <w:sz w:val="36"/>
          <w:szCs w:val="36"/>
        </w:rPr>
        <w:t xml:space="preserve"> access modifier </w:t>
      </w:r>
      <w:proofErr w:type="spellStart"/>
      <w:r w:rsidRPr="003E16F8">
        <w:rPr>
          <w:color w:val="FF0000"/>
          <w:sz w:val="36"/>
          <w:szCs w:val="36"/>
        </w:rPr>
        <w:t>của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c#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là</w:t>
      </w:r>
      <w:proofErr w:type="spellEnd"/>
      <w:r w:rsidRPr="003E16F8">
        <w:rPr>
          <w:color w:val="FF0000"/>
          <w:sz w:val="36"/>
          <w:szCs w:val="36"/>
        </w:rPr>
        <w:t xml:space="preserve"> inter</w:t>
      </w:r>
      <w:r w:rsidR="00766D84">
        <w:rPr>
          <w:color w:val="FF0000"/>
          <w:sz w:val="36"/>
          <w:szCs w:val="36"/>
        </w:rPr>
        <w:t>nal</w:t>
      </w:r>
      <w:r w:rsidRPr="003E16F8">
        <w:rPr>
          <w:color w:val="FF0000"/>
          <w:sz w:val="36"/>
          <w:szCs w:val="36"/>
        </w:rPr>
        <w:t xml:space="preserve"> -&gt;</w:t>
      </w:r>
      <w:r w:rsidR="003E16F8">
        <w:rPr>
          <w:color w:val="FF0000"/>
          <w:sz w:val="36"/>
          <w:szCs w:val="36"/>
        </w:rPr>
        <w:t xml:space="preserve"> class</w:t>
      </w:r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không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truyền</w:t>
      </w:r>
      <w:proofErr w:type="spellEnd"/>
      <w:r w:rsidRPr="003E16F8">
        <w:rPr>
          <w:color w:val="FF0000"/>
          <w:sz w:val="36"/>
          <w:szCs w:val="36"/>
        </w:rPr>
        <w:t xml:space="preserve"> </w:t>
      </w:r>
      <w:proofErr w:type="spellStart"/>
      <w:r w:rsidRPr="003E16F8">
        <w:rPr>
          <w:color w:val="FF0000"/>
          <w:sz w:val="36"/>
          <w:szCs w:val="36"/>
        </w:rPr>
        <w:t>khác</w:t>
      </w:r>
      <w:proofErr w:type="spellEnd"/>
      <w:r w:rsidRPr="003E16F8">
        <w:rPr>
          <w:color w:val="FF0000"/>
          <w:sz w:val="36"/>
          <w:szCs w:val="36"/>
        </w:rPr>
        <w:t xml:space="preserve"> project </w:t>
      </w:r>
      <w:proofErr w:type="spellStart"/>
      <w:r w:rsidRPr="003E16F8">
        <w:rPr>
          <w:color w:val="FF0000"/>
          <w:sz w:val="36"/>
          <w:szCs w:val="36"/>
        </w:rPr>
        <w:t>được</w:t>
      </w:r>
      <w:proofErr w:type="spellEnd"/>
      <w:r w:rsidRPr="003E16F8">
        <w:rPr>
          <w:color w:val="FF0000"/>
          <w:sz w:val="36"/>
          <w:szCs w:val="36"/>
        </w:rPr>
        <w:t xml:space="preserve"> </w:t>
      </w:r>
    </w:p>
    <w:p w14:paraId="1100C47C" w14:textId="77777777" w:rsidR="000D042A" w:rsidRPr="000D042A" w:rsidRDefault="000D042A" w:rsidP="000D042A">
      <w:r w:rsidRPr="000D042A">
        <w:t xml:space="preserve">    public class PhepToan_21_Anh</w:t>
      </w:r>
    </w:p>
    <w:p w14:paraId="657E770D" w14:textId="77777777" w:rsidR="000D042A" w:rsidRPr="000D042A" w:rsidRDefault="000D042A" w:rsidP="000D042A">
      <w:r w:rsidRPr="000D042A">
        <w:t xml:space="preserve">    {</w:t>
      </w:r>
    </w:p>
    <w:p w14:paraId="3FAA1BCB" w14:textId="77777777" w:rsidR="000D042A" w:rsidRPr="000D042A" w:rsidRDefault="000D042A" w:rsidP="000D042A">
      <w:r w:rsidRPr="000D042A">
        <w:t xml:space="preserve">        private int a_21_Anh, b_21_</w:t>
      </w:r>
      <w:proofErr w:type="gramStart"/>
      <w:r w:rsidRPr="000D042A">
        <w:t>Anh;</w:t>
      </w:r>
      <w:proofErr w:type="gramEnd"/>
    </w:p>
    <w:p w14:paraId="7BF90E10" w14:textId="77777777" w:rsidR="000D042A" w:rsidRPr="000D042A" w:rsidRDefault="000D042A" w:rsidP="000D042A"/>
    <w:p w14:paraId="1C9D7B6B" w14:textId="77777777" w:rsidR="000D042A" w:rsidRPr="000D042A" w:rsidRDefault="000D042A" w:rsidP="000D042A">
      <w:r w:rsidRPr="000D042A">
        <w:t xml:space="preserve">        </w:t>
      </w:r>
      <w:proofErr w:type="gramStart"/>
      <w:r w:rsidRPr="000D042A">
        <w:t>public</w:t>
      </w:r>
      <w:proofErr w:type="gramEnd"/>
      <w:r w:rsidRPr="000D042A">
        <w:t xml:space="preserve"> PhepToan_21_</w:t>
      </w:r>
      <w:proofErr w:type="gramStart"/>
      <w:r w:rsidRPr="000D042A">
        <w:t>Anh(</w:t>
      </w:r>
      <w:proofErr w:type="gramEnd"/>
      <w:r w:rsidRPr="000D042A">
        <w:t>int a_21_Anh, int b_21_Anh)</w:t>
      </w:r>
    </w:p>
    <w:p w14:paraId="6094783C" w14:textId="77777777" w:rsidR="000D042A" w:rsidRPr="000D042A" w:rsidRDefault="000D042A" w:rsidP="000D042A">
      <w:r w:rsidRPr="000D042A">
        <w:t xml:space="preserve">        {</w:t>
      </w:r>
    </w:p>
    <w:p w14:paraId="3AD570C3" w14:textId="77777777" w:rsidR="000D042A" w:rsidRPr="000D042A" w:rsidRDefault="000D042A" w:rsidP="000D042A">
      <w:r w:rsidRPr="000D042A">
        <w:t xml:space="preserve">            </w:t>
      </w:r>
      <w:proofErr w:type="gramStart"/>
      <w:r w:rsidRPr="000D042A">
        <w:t>this.a</w:t>
      </w:r>
      <w:proofErr w:type="gramEnd"/>
      <w:r w:rsidRPr="000D042A">
        <w:t>_21_Anh = a_21_Anh;</w:t>
      </w:r>
    </w:p>
    <w:p w14:paraId="2953AFF3" w14:textId="77777777" w:rsidR="000D042A" w:rsidRPr="000D042A" w:rsidRDefault="000D042A" w:rsidP="000D042A">
      <w:r w:rsidRPr="000D042A">
        <w:t xml:space="preserve">            </w:t>
      </w:r>
      <w:proofErr w:type="gramStart"/>
      <w:r w:rsidRPr="000D042A">
        <w:t>this.b</w:t>
      </w:r>
      <w:proofErr w:type="gramEnd"/>
      <w:r w:rsidRPr="000D042A">
        <w:t>_21_Anh = b_21_Anh;</w:t>
      </w:r>
    </w:p>
    <w:p w14:paraId="0A91BF38" w14:textId="77777777" w:rsidR="000D042A" w:rsidRPr="000D042A" w:rsidRDefault="000D042A" w:rsidP="000D042A">
      <w:r w:rsidRPr="000D042A">
        <w:t xml:space="preserve">        }</w:t>
      </w:r>
    </w:p>
    <w:p w14:paraId="146174D4" w14:textId="77777777" w:rsidR="000D042A" w:rsidRPr="000D042A" w:rsidRDefault="000D042A" w:rsidP="000D042A">
      <w:r w:rsidRPr="000D042A">
        <w:t xml:space="preserve">        public int Exucute_21_</w:t>
      </w:r>
      <w:proofErr w:type="gramStart"/>
      <w:r w:rsidRPr="000D042A">
        <w:t>Anh(</w:t>
      </w:r>
      <w:proofErr w:type="gramEnd"/>
      <w:r w:rsidRPr="000D042A">
        <w:t>string calSymbol_21_Anh)</w:t>
      </w:r>
    </w:p>
    <w:p w14:paraId="79CBA64E" w14:textId="77777777" w:rsidR="000D042A" w:rsidRPr="000D042A" w:rsidRDefault="000D042A" w:rsidP="000D042A">
      <w:r w:rsidRPr="000D042A">
        <w:t xml:space="preserve">        {</w:t>
      </w:r>
    </w:p>
    <w:p w14:paraId="14B7EE82" w14:textId="77777777" w:rsidR="000D042A" w:rsidRPr="000D042A" w:rsidRDefault="000D042A" w:rsidP="000D042A">
      <w:r w:rsidRPr="000D042A">
        <w:t xml:space="preserve">            int res_21_Anh = </w:t>
      </w:r>
      <w:proofErr w:type="gramStart"/>
      <w:r w:rsidRPr="000D042A">
        <w:t>0;</w:t>
      </w:r>
      <w:proofErr w:type="gramEnd"/>
    </w:p>
    <w:p w14:paraId="6F45A18E" w14:textId="77777777" w:rsidR="000D042A" w:rsidRPr="000D042A" w:rsidRDefault="000D042A" w:rsidP="000D042A">
      <w:r w:rsidRPr="000D042A">
        <w:t xml:space="preserve">            switch (calSymbol_21_Anh)</w:t>
      </w:r>
    </w:p>
    <w:p w14:paraId="5D53A47E" w14:textId="77777777" w:rsidR="000D042A" w:rsidRPr="000D042A" w:rsidRDefault="000D042A" w:rsidP="000D042A">
      <w:r w:rsidRPr="000D042A">
        <w:t xml:space="preserve">            {</w:t>
      </w:r>
    </w:p>
    <w:p w14:paraId="6CDA62CB" w14:textId="77777777" w:rsidR="000D042A" w:rsidRPr="000D042A" w:rsidRDefault="000D042A" w:rsidP="000D042A">
      <w:r w:rsidRPr="000D042A">
        <w:t xml:space="preserve">                case "+":</w:t>
      </w:r>
    </w:p>
    <w:p w14:paraId="110CEA9A" w14:textId="77777777" w:rsidR="000D042A" w:rsidRPr="000D042A" w:rsidRDefault="000D042A" w:rsidP="000D042A">
      <w:r w:rsidRPr="000D042A">
        <w:t xml:space="preserve">                    res_21_Anh = a_21_Anh + b_21_</w:t>
      </w:r>
      <w:proofErr w:type="gramStart"/>
      <w:r w:rsidRPr="000D042A">
        <w:t>Anh;</w:t>
      </w:r>
      <w:proofErr w:type="gramEnd"/>
    </w:p>
    <w:p w14:paraId="3790DC4E" w14:textId="77777777" w:rsidR="000D042A" w:rsidRPr="000D042A" w:rsidRDefault="000D042A" w:rsidP="000D042A">
      <w:r w:rsidRPr="000D042A">
        <w:t xml:space="preserve">                    </w:t>
      </w:r>
      <w:proofErr w:type="gramStart"/>
      <w:r w:rsidRPr="000D042A">
        <w:t>break;</w:t>
      </w:r>
      <w:proofErr w:type="gramEnd"/>
    </w:p>
    <w:p w14:paraId="4B606551" w14:textId="77777777" w:rsidR="000D042A" w:rsidRPr="000D042A" w:rsidRDefault="000D042A" w:rsidP="000D042A">
      <w:r w:rsidRPr="000D042A">
        <w:t xml:space="preserve">                case "-":</w:t>
      </w:r>
    </w:p>
    <w:p w14:paraId="4C1BAB1E" w14:textId="77777777" w:rsidR="000D042A" w:rsidRPr="000D042A" w:rsidRDefault="000D042A" w:rsidP="000D042A">
      <w:r w:rsidRPr="000D042A">
        <w:t xml:space="preserve">                    res_21_Anh = a_21_Anh - b_21_</w:t>
      </w:r>
      <w:proofErr w:type="gramStart"/>
      <w:r w:rsidRPr="000D042A">
        <w:t>Anh;</w:t>
      </w:r>
      <w:proofErr w:type="gramEnd"/>
    </w:p>
    <w:p w14:paraId="5C807DCE" w14:textId="77777777" w:rsidR="000D042A" w:rsidRPr="000D042A" w:rsidRDefault="000D042A" w:rsidP="000D042A">
      <w:r w:rsidRPr="000D042A">
        <w:lastRenderedPageBreak/>
        <w:t xml:space="preserve">                    </w:t>
      </w:r>
      <w:proofErr w:type="gramStart"/>
      <w:r w:rsidRPr="000D042A">
        <w:t>break;</w:t>
      </w:r>
      <w:proofErr w:type="gramEnd"/>
    </w:p>
    <w:p w14:paraId="486734DB" w14:textId="77777777" w:rsidR="000D042A" w:rsidRPr="000D042A" w:rsidRDefault="000D042A" w:rsidP="000D042A">
      <w:r w:rsidRPr="000D042A">
        <w:t xml:space="preserve">                case "*":</w:t>
      </w:r>
    </w:p>
    <w:p w14:paraId="3A639A6A" w14:textId="77777777" w:rsidR="000D042A" w:rsidRPr="000D042A" w:rsidRDefault="000D042A" w:rsidP="000D042A">
      <w:r w:rsidRPr="000D042A">
        <w:t xml:space="preserve">                    res_21_Anh = a_21_Anh * b_21_</w:t>
      </w:r>
      <w:proofErr w:type="gramStart"/>
      <w:r w:rsidRPr="000D042A">
        <w:t>Anh;</w:t>
      </w:r>
      <w:proofErr w:type="gramEnd"/>
    </w:p>
    <w:p w14:paraId="1A279AB8" w14:textId="77777777" w:rsidR="000D042A" w:rsidRPr="000D042A" w:rsidRDefault="000D042A" w:rsidP="000D042A">
      <w:r w:rsidRPr="000D042A">
        <w:t xml:space="preserve">                    </w:t>
      </w:r>
      <w:proofErr w:type="gramStart"/>
      <w:r w:rsidRPr="000D042A">
        <w:t>break;</w:t>
      </w:r>
      <w:proofErr w:type="gramEnd"/>
    </w:p>
    <w:p w14:paraId="7C673FE2" w14:textId="77777777" w:rsidR="000D042A" w:rsidRPr="000D042A" w:rsidRDefault="000D042A" w:rsidP="000D042A">
      <w:r w:rsidRPr="000D042A">
        <w:t xml:space="preserve">                case "/":</w:t>
      </w:r>
    </w:p>
    <w:p w14:paraId="200AC667" w14:textId="77777777" w:rsidR="000D042A" w:rsidRPr="000D042A" w:rsidRDefault="000D042A" w:rsidP="000D042A">
      <w:r w:rsidRPr="000D042A">
        <w:t xml:space="preserve">                    res_21_Anh = a_21_Anh / b_21_</w:t>
      </w:r>
      <w:proofErr w:type="gramStart"/>
      <w:r w:rsidRPr="000D042A">
        <w:t>Anh;</w:t>
      </w:r>
      <w:proofErr w:type="gramEnd"/>
    </w:p>
    <w:p w14:paraId="586A164A" w14:textId="77777777" w:rsidR="000D042A" w:rsidRPr="000D042A" w:rsidRDefault="000D042A" w:rsidP="000D042A">
      <w:r w:rsidRPr="000D042A">
        <w:t xml:space="preserve">                    </w:t>
      </w:r>
      <w:proofErr w:type="gramStart"/>
      <w:r w:rsidRPr="000D042A">
        <w:t>break;</w:t>
      </w:r>
      <w:proofErr w:type="gramEnd"/>
    </w:p>
    <w:p w14:paraId="78E5E98C" w14:textId="77777777" w:rsidR="000D042A" w:rsidRPr="000D042A" w:rsidRDefault="000D042A" w:rsidP="000D042A">
      <w:r w:rsidRPr="000D042A">
        <w:t xml:space="preserve">            }</w:t>
      </w:r>
    </w:p>
    <w:p w14:paraId="273DA9CE" w14:textId="77777777" w:rsidR="000D042A" w:rsidRPr="000D042A" w:rsidRDefault="000D042A" w:rsidP="000D042A"/>
    <w:p w14:paraId="03A806C0" w14:textId="77777777" w:rsidR="000D042A" w:rsidRPr="000D042A" w:rsidRDefault="000D042A" w:rsidP="000D042A"/>
    <w:p w14:paraId="6017AF17" w14:textId="77777777" w:rsidR="000D042A" w:rsidRPr="000D042A" w:rsidRDefault="000D042A" w:rsidP="000D042A">
      <w:r w:rsidRPr="000D042A">
        <w:t xml:space="preserve">            return res_21_</w:t>
      </w:r>
      <w:proofErr w:type="gramStart"/>
      <w:r w:rsidRPr="000D042A">
        <w:t>Anh;</w:t>
      </w:r>
      <w:proofErr w:type="gramEnd"/>
    </w:p>
    <w:p w14:paraId="07A5002B" w14:textId="77777777" w:rsidR="000D042A" w:rsidRPr="000D042A" w:rsidRDefault="000D042A" w:rsidP="000D042A">
      <w:r w:rsidRPr="000D042A">
        <w:t xml:space="preserve">        }</w:t>
      </w:r>
    </w:p>
    <w:p w14:paraId="600419EE" w14:textId="77777777" w:rsidR="000D042A" w:rsidRPr="000D042A" w:rsidRDefault="000D042A" w:rsidP="000D042A">
      <w:r w:rsidRPr="000D042A">
        <w:t xml:space="preserve">    }</w:t>
      </w:r>
    </w:p>
    <w:p w14:paraId="1863B507" w14:textId="77777777" w:rsidR="000D042A" w:rsidRDefault="000D042A" w:rsidP="000D042A">
      <w:r w:rsidRPr="000D042A">
        <w:t>}</w:t>
      </w:r>
    </w:p>
    <w:p w14:paraId="4563BA20" w14:textId="77777777" w:rsidR="000C31FE" w:rsidRDefault="000C31FE" w:rsidP="000D042A"/>
    <w:p w14:paraId="72A16B02" w14:textId="77777777" w:rsidR="000C31FE" w:rsidRDefault="000C31FE" w:rsidP="000D042A"/>
    <w:p w14:paraId="69E3BCF6" w14:textId="7554EB90" w:rsidR="000C31FE" w:rsidRDefault="000C31FE" w:rsidP="00076F87">
      <w:pPr>
        <w:pStyle w:val="Heading2"/>
      </w:pPr>
      <w:bookmarkStart w:id="7" w:name="_Toc191457302"/>
      <w:proofErr w:type="spellStart"/>
      <w:r w:rsidRPr="000C31FE">
        <w:t>Vào</w:t>
      </w:r>
      <w:proofErr w:type="spellEnd"/>
      <w:r w:rsidRPr="000C31FE">
        <w:t xml:space="preserve"> </w:t>
      </w:r>
      <w:proofErr w:type="spellStart"/>
      <w:r w:rsidRPr="000C31FE">
        <w:t>winform</w:t>
      </w:r>
      <w:bookmarkEnd w:id="7"/>
      <w:proofErr w:type="spellEnd"/>
    </w:p>
    <w:p w14:paraId="03850D35" w14:textId="77777777" w:rsidR="000C31FE" w:rsidRDefault="000C31FE" w:rsidP="000D042A"/>
    <w:p w14:paraId="33F0D685" w14:textId="77777777" w:rsidR="000C31FE" w:rsidRDefault="000C31FE" w:rsidP="000D042A"/>
    <w:p w14:paraId="11829812" w14:textId="77777777" w:rsidR="000C31FE" w:rsidRDefault="000C31FE" w:rsidP="000D042A"/>
    <w:p w14:paraId="54D0A860" w14:textId="77777777" w:rsidR="000C31FE" w:rsidRPr="000C31FE" w:rsidRDefault="000C31FE" w:rsidP="000C31FE">
      <w:r w:rsidRPr="000C31FE">
        <w:t>private void btnCong_21_Anh_</w:t>
      </w:r>
      <w:proofErr w:type="gramStart"/>
      <w:r w:rsidRPr="000C31FE">
        <w:t>Click(</w:t>
      </w:r>
      <w:proofErr w:type="gramEnd"/>
      <w:r w:rsidRPr="000C31FE">
        <w:t xml:space="preserve">object sender, </w:t>
      </w:r>
      <w:proofErr w:type="spellStart"/>
      <w:r w:rsidRPr="000C31FE">
        <w:t>EventArgs</w:t>
      </w:r>
      <w:proofErr w:type="spellEnd"/>
      <w:r w:rsidRPr="000C31FE">
        <w:t xml:space="preserve"> e)</w:t>
      </w:r>
    </w:p>
    <w:p w14:paraId="63D85952" w14:textId="77777777" w:rsidR="000C31FE" w:rsidRPr="000C31FE" w:rsidRDefault="000C31FE" w:rsidP="000C31FE">
      <w:r w:rsidRPr="000C31FE">
        <w:t xml:space="preserve">        {</w:t>
      </w:r>
    </w:p>
    <w:p w14:paraId="7DE78596" w14:textId="77777777" w:rsidR="000C31FE" w:rsidRPr="000C31FE" w:rsidRDefault="000C31FE" w:rsidP="000C31FE">
      <w:r w:rsidRPr="000C31FE">
        <w:t xml:space="preserve">            int a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1_21_Anh.Text);</w:t>
      </w:r>
    </w:p>
    <w:p w14:paraId="35FCD3CA" w14:textId="77777777" w:rsidR="000C31FE" w:rsidRPr="000C31FE" w:rsidRDefault="000C31FE" w:rsidP="000C31FE">
      <w:r w:rsidRPr="000C31FE">
        <w:t xml:space="preserve">            int b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2_21_Anh.Text);</w:t>
      </w:r>
    </w:p>
    <w:p w14:paraId="3F55AF72" w14:textId="77777777" w:rsidR="000C31FE" w:rsidRPr="000C31FE" w:rsidRDefault="000C31FE" w:rsidP="000C31FE">
      <w:r w:rsidRPr="000C31FE">
        <w:t xml:space="preserve">            PhepToan_21_Anh pt_21_Anh = new PhepToan_21_</w:t>
      </w:r>
      <w:proofErr w:type="gramStart"/>
      <w:r w:rsidRPr="000C31FE">
        <w:t>Anh(</w:t>
      </w:r>
      <w:proofErr w:type="gramEnd"/>
      <w:r w:rsidRPr="000C31FE">
        <w:t>a_21_Anh, b_21_Anh);</w:t>
      </w:r>
    </w:p>
    <w:p w14:paraId="553871B1" w14:textId="77777777" w:rsidR="000C31FE" w:rsidRPr="000C31FE" w:rsidRDefault="000C31FE" w:rsidP="000C31FE">
      <w:r w:rsidRPr="000C31FE">
        <w:t xml:space="preserve">            int ketQua_21_Anh = pt_21_Anh.Exucute_21_</w:t>
      </w:r>
      <w:proofErr w:type="gramStart"/>
      <w:r w:rsidRPr="000C31FE">
        <w:t>Anh(</w:t>
      </w:r>
      <w:proofErr w:type="gramEnd"/>
      <w:r w:rsidRPr="000C31FE">
        <w:t>"+");</w:t>
      </w:r>
    </w:p>
    <w:p w14:paraId="716E85DD" w14:textId="77777777" w:rsidR="000C31FE" w:rsidRPr="000C31FE" w:rsidRDefault="000C31FE" w:rsidP="000C31FE">
      <w:r w:rsidRPr="000C31FE">
        <w:lastRenderedPageBreak/>
        <w:t xml:space="preserve">            txtKetQua_21_Anh.Text = ketQua_21_Anh.ToString(</w:t>
      </w:r>
      <w:proofErr w:type="gramStart"/>
      <w:r w:rsidRPr="000C31FE">
        <w:t>);</w:t>
      </w:r>
      <w:proofErr w:type="gramEnd"/>
    </w:p>
    <w:p w14:paraId="38126513" w14:textId="77777777" w:rsidR="000C31FE" w:rsidRPr="000C31FE" w:rsidRDefault="000C31FE" w:rsidP="000C31FE">
      <w:r w:rsidRPr="000C31FE">
        <w:t xml:space="preserve">        }</w:t>
      </w:r>
    </w:p>
    <w:p w14:paraId="34BC520F" w14:textId="77777777" w:rsidR="000C31FE" w:rsidRPr="000C31FE" w:rsidRDefault="000C31FE" w:rsidP="000C31FE"/>
    <w:p w14:paraId="37A4E038" w14:textId="77777777" w:rsidR="000C31FE" w:rsidRPr="000C31FE" w:rsidRDefault="000C31FE" w:rsidP="000C31FE">
      <w:r w:rsidRPr="000C31FE">
        <w:t xml:space="preserve">        private void btnTru_21_Anh_</w:t>
      </w:r>
      <w:proofErr w:type="gramStart"/>
      <w:r w:rsidRPr="000C31FE">
        <w:t>Click(</w:t>
      </w:r>
      <w:proofErr w:type="gramEnd"/>
      <w:r w:rsidRPr="000C31FE">
        <w:t xml:space="preserve">object sender, </w:t>
      </w:r>
      <w:proofErr w:type="spellStart"/>
      <w:r w:rsidRPr="000C31FE">
        <w:t>EventArgs</w:t>
      </w:r>
      <w:proofErr w:type="spellEnd"/>
      <w:r w:rsidRPr="000C31FE">
        <w:t xml:space="preserve"> e)</w:t>
      </w:r>
    </w:p>
    <w:p w14:paraId="4B3A84DB" w14:textId="77777777" w:rsidR="000C31FE" w:rsidRPr="000C31FE" w:rsidRDefault="000C31FE" w:rsidP="000C31FE">
      <w:r w:rsidRPr="000C31FE">
        <w:t xml:space="preserve">        {</w:t>
      </w:r>
    </w:p>
    <w:p w14:paraId="1F07AE76" w14:textId="77777777" w:rsidR="000C31FE" w:rsidRPr="000C31FE" w:rsidRDefault="000C31FE" w:rsidP="000C31FE">
      <w:r w:rsidRPr="000C31FE">
        <w:t xml:space="preserve">            int a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1_21_Anh.Text);</w:t>
      </w:r>
    </w:p>
    <w:p w14:paraId="04BCA3BC" w14:textId="77777777" w:rsidR="000C31FE" w:rsidRPr="000C31FE" w:rsidRDefault="000C31FE" w:rsidP="000C31FE">
      <w:r w:rsidRPr="000C31FE">
        <w:t xml:space="preserve">            int b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2_21_Anh.Text);</w:t>
      </w:r>
    </w:p>
    <w:p w14:paraId="53E225FB" w14:textId="77777777" w:rsidR="000C31FE" w:rsidRPr="000C31FE" w:rsidRDefault="000C31FE" w:rsidP="000C31FE">
      <w:r w:rsidRPr="000C31FE">
        <w:t xml:space="preserve">            PhepToan_21_Anh pt_21_Anh = new PhepToan_21_</w:t>
      </w:r>
      <w:proofErr w:type="gramStart"/>
      <w:r w:rsidRPr="000C31FE">
        <w:t>Anh(</w:t>
      </w:r>
      <w:proofErr w:type="gramEnd"/>
      <w:r w:rsidRPr="000C31FE">
        <w:t>a_21_Anh, b_21_Anh);</w:t>
      </w:r>
    </w:p>
    <w:p w14:paraId="25D8015A" w14:textId="77777777" w:rsidR="000C31FE" w:rsidRPr="000C31FE" w:rsidRDefault="000C31FE" w:rsidP="000C31FE">
      <w:r w:rsidRPr="000C31FE">
        <w:t xml:space="preserve">            int ketQua_21_Anh = pt_21_Anh.Exucute_21_</w:t>
      </w:r>
      <w:proofErr w:type="gramStart"/>
      <w:r w:rsidRPr="000C31FE">
        <w:t>Anh(</w:t>
      </w:r>
      <w:proofErr w:type="gramEnd"/>
      <w:r w:rsidRPr="000C31FE">
        <w:t>"-");</w:t>
      </w:r>
    </w:p>
    <w:p w14:paraId="6AB89423" w14:textId="77777777" w:rsidR="000C31FE" w:rsidRPr="000C31FE" w:rsidRDefault="000C31FE" w:rsidP="000C31FE">
      <w:r w:rsidRPr="000C31FE">
        <w:t xml:space="preserve">            txtKetQua_21_Anh.Text = ketQua_21_Anh.ToString(</w:t>
      </w:r>
      <w:proofErr w:type="gramStart"/>
      <w:r w:rsidRPr="000C31FE">
        <w:t>);</w:t>
      </w:r>
      <w:proofErr w:type="gramEnd"/>
    </w:p>
    <w:p w14:paraId="4617F6A1" w14:textId="77777777" w:rsidR="000C31FE" w:rsidRPr="000C31FE" w:rsidRDefault="000C31FE" w:rsidP="000C31FE">
      <w:r w:rsidRPr="000C31FE">
        <w:t xml:space="preserve">        }</w:t>
      </w:r>
    </w:p>
    <w:p w14:paraId="205D5841" w14:textId="77777777" w:rsidR="000C31FE" w:rsidRPr="000C31FE" w:rsidRDefault="000C31FE" w:rsidP="000C31FE"/>
    <w:p w14:paraId="380F8051" w14:textId="77777777" w:rsidR="000C31FE" w:rsidRPr="000C31FE" w:rsidRDefault="000C31FE" w:rsidP="000C31FE">
      <w:r w:rsidRPr="000C31FE">
        <w:t xml:space="preserve">        private void btnNhan_21_Anh_</w:t>
      </w:r>
      <w:proofErr w:type="gramStart"/>
      <w:r w:rsidRPr="000C31FE">
        <w:t>Click(</w:t>
      </w:r>
      <w:proofErr w:type="gramEnd"/>
      <w:r w:rsidRPr="000C31FE">
        <w:t xml:space="preserve">object sender, </w:t>
      </w:r>
      <w:proofErr w:type="spellStart"/>
      <w:r w:rsidRPr="000C31FE">
        <w:t>EventArgs</w:t>
      </w:r>
      <w:proofErr w:type="spellEnd"/>
      <w:r w:rsidRPr="000C31FE">
        <w:t xml:space="preserve"> e)</w:t>
      </w:r>
    </w:p>
    <w:p w14:paraId="45BA80F0" w14:textId="77777777" w:rsidR="000C31FE" w:rsidRPr="000C31FE" w:rsidRDefault="000C31FE" w:rsidP="000C31FE">
      <w:r w:rsidRPr="000C31FE">
        <w:t xml:space="preserve">        {</w:t>
      </w:r>
    </w:p>
    <w:p w14:paraId="1EF1450A" w14:textId="77777777" w:rsidR="000C31FE" w:rsidRPr="000C31FE" w:rsidRDefault="000C31FE" w:rsidP="000C31FE">
      <w:r w:rsidRPr="000C31FE">
        <w:t xml:space="preserve">            int a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1_21_Anh.Text);</w:t>
      </w:r>
    </w:p>
    <w:p w14:paraId="28F25FE9" w14:textId="77777777" w:rsidR="000C31FE" w:rsidRPr="000C31FE" w:rsidRDefault="000C31FE" w:rsidP="000C31FE">
      <w:r w:rsidRPr="000C31FE">
        <w:t xml:space="preserve">            int b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2_21_Anh.Text);</w:t>
      </w:r>
    </w:p>
    <w:p w14:paraId="755627DC" w14:textId="77777777" w:rsidR="000C31FE" w:rsidRPr="000C31FE" w:rsidRDefault="000C31FE" w:rsidP="000C31FE">
      <w:r w:rsidRPr="000C31FE">
        <w:t xml:space="preserve">            PhepToan_21_Anh pt_21_Anh = new PhepToan_21_</w:t>
      </w:r>
      <w:proofErr w:type="gramStart"/>
      <w:r w:rsidRPr="000C31FE">
        <w:t>Anh(</w:t>
      </w:r>
      <w:proofErr w:type="gramEnd"/>
      <w:r w:rsidRPr="000C31FE">
        <w:t>a_21_Anh, b_21_Anh);</w:t>
      </w:r>
    </w:p>
    <w:p w14:paraId="0544284C" w14:textId="77777777" w:rsidR="000C31FE" w:rsidRPr="000C31FE" w:rsidRDefault="000C31FE" w:rsidP="000C31FE">
      <w:r w:rsidRPr="000C31FE">
        <w:t xml:space="preserve">            int ketQua_21_Anh = pt_21_Anh.Exucute_21_</w:t>
      </w:r>
      <w:proofErr w:type="gramStart"/>
      <w:r w:rsidRPr="000C31FE">
        <w:t>Anh(</w:t>
      </w:r>
      <w:proofErr w:type="gramEnd"/>
      <w:r w:rsidRPr="000C31FE">
        <w:t>"*");</w:t>
      </w:r>
    </w:p>
    <w:p w14:paraId="22CAAB60" w14:textId="77777777" w:rsidR="000C31FE" w:rsidRPr="000C31FE" w:rsidRDefault="000C31FE" w:rsidP="000C31FE">
      <w:r w:rsidRPr="000C31FE">
        <w:t xml:space="preserve">            txtKetQua_21_Anh.Text = ketQua_21_Anh.ToString(</w:t>
      </w:r>
      <w:proofErr w:type="gramStart"/>
      <w:r w:rsidRPr="000C31FE">
        <w:t>);</w:t>
      </w:r>
      <w:proofErr w:type="gramEnd"/>
    </w:p>
    <w:p w14:paraId="541D4B74" w14:textId="77777777" w:rsidR="000C31FE" w:rsidRPr="000C31FE" w:rsidRDefault="000C31FE" w:rsidP="000C31FE">
      <w:r w:rsidRPr="000C31FE">
        <w:t xml:space="preserve">        }</w:t>
      </w:r>
    </w:p>
    <w:p w14:paraId="02E48938" w14:textId="77777777" w:rsidR="000C31FE" w:rsidRPr="000C31FE" w:rsidRDefault="000C31FE" w:rsidP="000C31FE"/>
    <w:p w14:paraId="1470E849" w14:textId="77777777" w:rsidR="000C31FE" w:rsidRPr="000C31FE" w:rsidRDefault="000C31FE" w:rsidP="000C31FE">
      <w:r w:rsidRPr="000C31FE">
        <w:t xml:space="preserve">        private void btnChia_21_Anh_</w:t>
      </w:r>
      <w:proofErr w:type="gramStart"/>
      <w:r w:rsidRPr="000C31FE">
        <w:t>Click(</w:t>
      </w:r>
      <w:proofErr w:type="gramEnd"/>
      <w:r w:rsidRPr="000C31FE">
        <w:t xml:space="preserve">object sender, </w:t>
      </w:r>
      <w:proofErr w:type="spellStart"/>
      <w:r w:rsidRPr="000C31FE">
        <w:t>EventArgs</w:t>
      </w:r>
      <w:proofErr w:type="spellEnd"/>
      <w:r w:rsidRPr="000C31FE">
        <w:t xml:space="preserve"> e)</w:t>
      </w:r>
    </w:p>
    <w:p w14:paraId="4A8C022D" w14:textId="77777777" w:rsidR="000C31FE" w:rsidRPr="000C31FE" w:rsidRDefault="000C31FE" w:rsidP="000C31FE">
      <w:r w:rsidRPr="000C31FE">
        <w:t xml:space="preserve">        {</w:t>
      </w:r>
    </w:p>
    <w:p w14:paraId="783C5807" w14:textId="77777777" w:rsidR="000C31FE" w:rsidRPr="000C31FE" w:rsidRDefault="000C31FE" w:rsidP="000C31FE">
      <w:r w:rsidRPr="000C31FE">
        <w:t xml:space="preserve">            int a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1_21_Anh.Text);</w:t>
      </w:r>
    </w:p>
    <w:p w14:paraId="3E0A0306" w14:textId="77777777" w:rsidR="000C31FE" w:rsidRPr="000C31FE" w:rsidRDefault="000C31FE" w:rsidP="000C31FE">
      <w:r w:rsidRPr="000C31FE">
        <w:t xml:space="preserve">            int b_21_Anh = </w:t>
      </w:r>
      <w:proofErr w:type="spellStart"/>
      <w:proofErr w:type="gramStart"/>
      <w:r w:rsidRPr="000C31FE">
        <w:t>int.Parse</w:t>
      </w:r>
      <w:proofErr w:type="spellEnd"/>
      <w:proofErr w:type="gramEnd"/>
      <w:r w:rsidRPr="000C31FE">
        <w:t>(txtSo2_21_Anh.Text);</w:t>
      </w:r>
    </w:p>
    <w:p w14:paraId="2122C809" w14:textId="77777777" w:rsidR="000C31FE" w:rsidRPr="000C31FE" w:rsidRDefault="000C31FE" w:rsidP="000C31FE">
      <w:r w:rsidRPr="000C31FE">
        <w:t xml:space="preserve">            PhepToan_21_Anh pt_21_Anh = new PhepToan_21_</w:t>
      </w:r>
      <w:proofErr w:type="gramStart"/>
      <w:r w:rsidRPr="000C31FE">
        <w:t>Anh(</w:t>
      </w:r>
      <w:proofErr w:type="gramEnd"/>
      <w:r w:rsidRPr="000C31FE">
        <w:t>a_21_Anh, b_21_Anh);</w:t>
      </w:r>
    </w:p>
    <w:p w14:paraId="4E60C65A" w14:textId="77777777" w:rsidR="000C31FE" w:rsidRPr="000C31FE" w:rsidRDefault="000C31FE" w:rsidP="000C31FE">
      <w:r w:rsidRPr="000C31FE">
        <w:lastRenderedPageBreak/>
        <w:t xml:space="preserve">            int ketQua_21_Anh = pt_21_Anh.Exucute_21_</w:t>
      </w:r>
      <w:proofErr w:type="gramStart"/>
      <w:r w:rsidRPr="000C31FE">
        <w:t>Anh(</w:t>
      </w:r>
      <w:proofErr w:type="gramEnd"/>
      <w:r w:rsidRPr="000C31FE">
        <w:t>"/");</w:t>
      </w:r>
    </w:p>
    <w:p w14:paraId="71A656AA" w14:textId="77777777" w:rsidR="000C31FE" w:rsidRPr="000C31FE" w:rsidRDefault="000C31FE" w:rsidP="000C31FE">
      <w:r w:rsidRPr="000C31FE">
        <w:t xml:space="preserve">            txtKetQua_21_Anh.Text = ketQua_21_Anh.ToString(</w:t>
      </w:r>
      <w:proofErr w:type="gramStart"/>
      <w:r w:rsidRPr="000C31FE">
        <w:t>);</w:t>
      </w:r>
      <w:proofErr w:type="gramEnd"/>
    </w:p>
    <w:p w14:paraId="4D4271D4" w14:textId="1557AE26" w:rsidR="000C31FE" w:rsidRDefault="000C31FE" w:rsidP="000C31FE">
      <w:r w:rsidRPr="000C31FE">
        <w:t xml:space="preserve">        }</w:t>
      </w:r>
    </w:p>
    <w:p w14:paraId="2CBCDC35" w14:textId="77777777" w:rsidR="000C3FF4" w:rsidRDefault="000C3FF4" w:rsidP="000C31FE"/>
    <w:p w14:paraId="38867BA3" w14:textId="77777777" w:rsidR="000C3FF4" w:rsidRDefault="000C3FF4" w:rsidP="000C31FE"/>
    <w:p w14:paraId="6C75AC31" w14:textId="77777777" w:rsidR="000C3FF4" w:rsidRDefault="000C3FF4" w:rsidP="000C31FE"/>
    <w:p w14:paraId="4F8E2264" w14:textId="77777777" w:rsidR="000C3FF4" w:rsidRDefault="000C3FF4" w:rsidP="000C31FE"/>
    <w:p w14:paraId="5978B55C" w14:textId="77777777" w:rsidR="000C3FF4" w:rsidRDefault="000C3FF4" w:rsidP="000C31FE"/>
    <w:p w14:paraId="546DC132" w14:textId="77777777" w:rsidR="000C3FF4" w:rsidRDefault="000C3FF4" w:rsidP="000C31FE"/>
    <w:p w14:paraId="47BFF24F" w14:textId="7FE8432C" w:rsidR="000C3FF4" w:rsidRPr="000D042A" w:rsidRDefault="00076F87" w:rsidP="00076F87">
      <w:pPr>
        <w:pStyle w:val="Heading1"/>
      </w:pPr>
      <w:bookmarkStart w:id="8" w:name="_Toc191457303"/>
      <w:r>
        <w:t>B</w:t>
      </w:r>
      <w:proofErr w:type="gramStart"/>
      <w:r>
        <w:t>4:</w:t>
      </w:r>
      <w:r w:rsidR="000C3FF4" w:rsidRPr="000C3FF4">
        <w:t>Tạo</w:t>
      </w:r>
      <w:proofErr w:type="gramEnd"/>
      <w:r w:rsidR="000C3FF4" w:rsidRPr="000C3FF4">
        <w:t xml:space="preserve"> project </w:t>
      </w:r>
      <w:proofErr w:type="spellStart"/>
      <w:r w:rsidR="000C3FF4" w:rsidRPr="000C3FF4">
        <w:t>kiểm</w:t>
      </w:r>
      <w:proofErr w:type="spellEnd"/>
      <w:r w:rsidR="000C3FF4" w:rsidRPr="000C3FF4">
        <w:t xml:space="preserve"> </w:t>
      </w:r>
      <w:proofErr w:type="spellStart"/>
      <w:r w:rsidR="000C3FF4" w:rsidRPr="000C3FF4">
        <w:t>thử</w:t>
      </w:r>
      <w:proofErr w:type="spellEnd"/>
      <w:r w:rsidR="000C3FF4" w:rsidRPr="000C3FF4">
        <w:t xml:space="preserve"> </w:t>
      </w:r>
      <w:proofErr w:type="spellStart"/>
      <w:r w:rsidR="000C3FF4" w:rsidRPr="000C3FF4">
        <w:t>để</w:t>
      </w:r>
      <w:proofErr w:type="spellEnd"/>
      <w:r w:rsidR="000C3FF4" w:rsidRPr="000C3FF4">
        <w:t xml:space="preserve"> </w:t>
      </w:r>
      <w:proofErr w:type="spellStart"/>
      <w:r w:rsidR="000C3FF4" w:rsidRPr="000C3FF4">
        <w:t>kiểm</w:t>
      </w:r>
      <w:proofErr w:type="spellEnd"/>
      <w:r w:rsidR="000C3FF4" w:rsidRPr="000C3FF4">
        <w:t xml:space="preserve"> </w:t>
      </w:r>
      <w:proofErr w:type="spellStart"/>
      <w:r w:rsidR="000C3FF4" w:rsidRPr="000C3FF4">
        <w:t>thử</w:t>
      </w:r>
      <w:proofErr w:type="spellEnd"/>
      <w:r w:rsidR="000C3FF4" w:rsidRPr="000C3FF4">
        <w:t xml:space="preserve"> </w:t>
      </w:r>
      <w:proofErr w:type="spellStart"/>
      <w:r w:rsidR="000C3FF4" w:rsidRPr="000C3FF4">
        <w:t>các</w:t>
      </w:r>
      <w:proofErr w:type="spellEnd"/>
      <w:r w:rsidR="000C3FF4" w:rsidRPr="000C3FF4">
        <w:t xml:space="preserve"> </w:t>
      </w:r>
      <w:proofErr w:type="spellStart"/>
      <w:r w:rsidR="000C3FF4" w:rsidRPr="000C3FF4">
        <w:t>phép</w:t>
      </w:r>
      <w:proofErr w:type="spellEnd"/>
      <w:r w:rsidR="000C3FF4" w:rsidRPr="000C3FF4">
        <w:t xml:space="preserve"> </w:t>
      </w:r>
      <w:proofErr w:type="spellStart"/>
      <w:r w:rsidR="000C3FF4" w:rsidRPr="000C3FF4">
        <w:t>toán</w:t>
      </w:r>
      <w:proofErr w:type="spellEnd"/>
      <w:r w:rsidR="000C3FF4" w:rsidRPr="000C3FF4">
        <w:t xml:space="preserve"> </w:t>
      </w:r>
      <w:proofErr w:type="spellStart"/>
      <w:r w:rsidR="000C3FF4" w:rsidRPr="000C3FF4">
        <w:t>trong</w:t>
      </w:r>
      <w:proofErr w:type="spellEnd"/>
      <w:r w:rsidR="000C3FF4" w:rsidRPr="000C3FF4">
        <w:t xml:space="preserve"> </w:t>
      </w:r>
      <w:proofErr w:type="spellStart"/>
      <w:r w:rsidR="000C3FF4" w:rsidRPr="000C3FF4">
        <w:t>chương</w:t>
      </w:r>
      <w:proofErr w:type="spellEnd"/>
      <w:r w:rsidR="000C3FF4" w:rsidRPr="000C3FF4">
        <w:t xml:space="preserve"> </w:t>
      </w:r>
      <w:proofErr w:type="spellStart"/>
      <w:r w:rsidR="000C3FF4" w:rsidRPr="000C3FF4">
        <w:t>trình</w:t>
      </w:r>
      <w:proofErr w:type="spellEnd"/>
      <w:r w:rsidR="000C3FF4" w:rsidRPr="000C3FF4">
        <w:t xml:space="preserve"> </w:t>
      </w:r>
      <w:proofErr w:type="spellStart"/>
      <w:r w:rsidR="000C3FF4" w:rsidRPr="000C3FF4">
        <w:t>trên</w:t>
      </w:r>
      <w:proofErr w:type="spellEnd"/>
      <w:r w:rsidR="000C3FF4" w:rsidRPr="000C3FF4">
        <w:t>.</w:t>
      </w:r>
      <w:r w:rsidR="000C3FF4" w:rsidRPr="000C3FF4">
        <w:br/>
        <w:t xml:space="preserve">Click </w:t>
      </w:r>
      <w:proofErr w:type="spellStart"/>
      <w:r w:rsidR="000C3FF4" w:rsidRPr="000C3FF4">
        <w:t>chuột</w:t>
      </w:r>
      <w:proofErr w:type="spellEnd"/>
      <w:r w:rsidR="000C3FF4" w:rsidRPr="000C3FF4">
        <w:t xml:space="preserve"> </w:t>
      </w:r>
      <w:proofErr w:type="spellStart"/>
      <w:r w:rsidR="000C3FF4" w:rsidRPr="000C3FF4">
        <w:t>phải</w:t>
      </w:r>
      <w:proofErr w:type="spellEnd"/>
      <w:r w:rsidR="000C3FF4" w:rsidRPr="000C3FF4">
        <w:t xml:space="preserve"> Solution &gt; Add &gt; New Projects...</w:t>
      </w:r>
      <w:r w:rsidR="000C3FF4" w:rsidRPr="000C3FF4">
        <w:br/>
        <w:t xml:space="preserve">Sau </w:t>
      </w:r>
      <w:proofErr w:type="spellStart"/>
      <w:r w:rsidR="000C3FF4" w:rsidRPr="000C3FF4">
        <w:t>đó</w:t>
      </w:r>
      <w:proofErr w:type="spellEnd"/>
      <w:r w:rsidR="000C3FF4" w:rsidRPr="000C3FF4">
        <w:t xml:space="preserve"> </w:t>
      </w:r>
      <w:proofErr w:type="spellStart"/>
      <w:r w:rsidR="000C3FF4" w:rsidRPr="000C3FF4">
        <w:t>chọn</w:t>
      </w:r>
      <w:proofErr w:type="spellEnd"/>
      <w:r w:rsidR="000C3FF4" w:rsidRPr="000C3FF4">
        <w:t xml:space="preserve"> </w:t>
      </w:r>
      <w:proofErr w:type="spellStart"/>
      <w:r w:rsidR="000C3FF4" w:rsidRPr="000C3FF4">
        <w:t>loại</w:t>
      </w:r>
      <w:proofErr w:type="spellEnd"/>
      <w:r w:rsidR="000C3FF4" w:rsidRPr="000C3FF4">
        <w:t xml:space="preserve"> project </w:t>
      </w:r>
      <w:proofErr w:type="spellStart"/>
      <w:r w:rsidR="000C3FF4" w:rsidRPr="000C3FF4">
        <w:t>là</w:t>
      </w:r>
      <w:proofErr w:type="spellEnd"/>
      <w:r w:rsidR="000C3FF4" w:rsidRPr="000C3FF4">
        <w:t xml:space="preserve"> “Unit Test Project” </w:t>
      </w:r>
      <w:proofErr w:type="spellStart"/>
      <w:r w:rsidR="000C3FF4" w:rsidRPr="000C3FF4">
        <w:t>và</w:t>
      </w:r>
      <w:proofErr w:type="spellEnd"/>
      <w:r w:rsidR="000C3FF4" w:rsidRPr="000C3FF4">
        <w:t xml:space="preserve"> </w:t>
      </w:r>
      <w:proofErr w:type="spellStart"/>
      <w:r w:rsidR="000C3FF4" w:rsidRPr="000C3FF4">
        <w:t>đặt</w:t>
      </w:r>
      <w:proofErr w:type="spellEnd"/>
      <w:r w:rsidR="000C3FF4" w:rsidRPr="000C3FF4">
        <w:t xml:space="preserve"> </w:t>
      </w:r>
      <w:proofErr w:type="spellStart"/>
      <w:r w:rsidR="000C3FF4" w:rsidRPr="000C3FF4">
        <w:t>tên</w:t>
      </w:r>
      <w:proofErr w:type="spellEnd"/>
      <w:r w:rsidR="000C3FF4" w:rsidRPr="000C3FF4">
        <w:t xml:space="preserve"> </w:t>
      </w:r>
      <w:proofErr w:type="spellStart"/>
      <w:r w:rsidR="000C3FF4" w:rsidRPr="000C3FF4">
        <w:t>là</w:t>
      </w:r>
      <w:proofErr w:type="spellEnd"/>
      <w:r w:rsidR="000C3FF4" w:rsidRPr="000C3FF4">
        <w:t xml:space="preserve"> PhepToanTester_21_Anh</w:t>
      </w:r>
      <w:bookmarkEnd w:id="8"/>
    </w:p>
    <w:p w14:paraId="26D39D9A" w14:textId="77777777" w:rsidR="000D042A" w:rsidRDefault="000D042A"/>
    <w:p w14:paraId="5FFCA11E" w14:textId="78C864F8" w:rsidR="000D042A" w:rsidRDefault="000D042A">
      <w:r>
        <w:rPr>
          <w:noProof/>
        </w:rPr>
        <w:lastRenderedPageBreak/>
        <w:drawing>
          <wp:inline distT="0" distB="0" distL="0" distR="0" wp14:anchorId="072FAE6B" wp14:editId="2E4E541C">
            <wp:extent cx="5943600" cy="3124200"/>
            <wp:effectExtent l="0" t="0" r="0" b="0"/>
            <wp:docPr id="5115023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5201" w14:textId="77777777" w:rsidR="00960409" w:rsidRDefault="00960409"/>
    <w:p w14:paraId="7610536D" w14:textId="7408DE49" w:rsidR="003E16F8" w:rsidRDefault="003E16F8" w:rsidP="003E16F8">
      <w:pPr>
        <w:pStyle w:val="Heading2"/>
      </w:pPr>
      <w:bookmarkStart w:id="9" w:name="_Toc191457304"/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 </w:t>
      </w:r>
      <w:proofErr w:type="spellStart"/>
      <w:r>
        <w:t>UnitTest</w:t>
      </w:r>
      <w:bookmarkEnd w:id="9"/>
      <w:proofErr w:type="spellEnd"/>
    </w:p>
    <w:p w14:paraId="7D5427F1" w14:textId="77777777" w:rsidR="00960409" w:rsidRDefault="00960409"/>
    <w:p w14:paraId="729E8CED" w14:textId="77777777" w:rsidR="000D042A" w:rsidRDefault="000D042A"/>
    <w:p w14:paraId="300871A2" w14:textId="5DDB3297" w:rsidR="000D042A" w:rsidRDefault="000D042A">
      <w:r>
        <w:rPr>
          <w:noProof/>
        </w:rPr>
        <w:drawing>
          <wp:inline distT="0" distB="0" distL="0" distR="0" wp14:anchorId="6E1B2B35" wp14:editId="4C929441">
            <wp:extent cx="5943600" cy="3124200"/>
            <wp:effectExtent l="0" t="0" r="0" b="0"/>
            <wp:docPr id="5393751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E55" w14:textId="77777777" w:rsidR="000D042A" w:rsidRDefault="000D042A"/>
    <w:p w14:paraId="49B4396A" w14:textId="77777777" w:rsidR="00B07279" w:rsidRDefault="00B07279" w:rsidP="00220306">
      <w:pPr>
        <w:pStyle w:val="Heading2"/>
      </w:pPr>
      <w:bookmarkStart w:id="10" w:name="_Toc191457305"/>
      <w:proofErr w:type="spellStart"/>
      <w:r w:rsidRPr="00960409">
        <w:lastRenderedPageBreak/>
        <w:t>Tại</w:t>
      </w:r>
      <w:proofErr w:type="spellEnd"/>
      <w:r w:rsidRPr="00960409">
        <w:t xml:space="preserve"> project Unit Test, </w:t>
      </w:r>
      <w:proofErr w:type="spellStart"/>
      <w:r w:rsidRPr="00960409">
        <w:t>thực</w:t>
      </w:r>
      <w:proofErr w:type="spellEnd"/>
      <w:r w:rsidRPr="00960409">
        <w:t xml:space="preserve"> </w:t>
      </w:r>
      <w:proofErr w:type="spellStart"/>
      <w:r w:rsidRPr="00960409">
        <w:t>hiện</w:t>
      </w:r>
      <w:proofErr w:type="spellEnd"/>
      <w:r w:rsidRPr="00960409">
        <w:t xml:space="preserve"> Add Reference </w:t>
      </w:r>
      <w:proofErr w:type="spellStart"/>
      <w:r w:rsidRPr="00960409">
        <w:t>để</w:t>
      </w:r>
      <w:proofErr w:type="spellEnd"/>
      <w:r w:rsidRPr="00960409">
        <w:t xml:space="preserve"> </w:t>
      </w:r>
      <w:proofErr w:type="spellStart"/>
      <w:r w:rsidRPr="00960409">
        <w:t>tham</w:t>
      </w:r>
      <w:proofErr w:type="spellEnd"/>
      <w:r w:rsidRPr="00960409">
        <w:t xml:space="preserve"> </w:t>
      </w:r>
      <w:proofErr w:type="spellStart"/>
      <w:r w:rsidRPr="00960409">
        <w:t>chiếu</w:t>
      </w:r>
      <w:proofErr w:type="spellEnd"/>
      <w:r w:rsidRPr="00960409">
        <w:t xml:space="preserve"> </w:t>
      </w:r>
      <w:proofErr w:type="spellStart"/>
      <w:r w:rsidRPr="00960409">
        <w:t>đến</w:t>
      </w:r>
      <w:proofErr w:type="spellEnd"/>
      <w:r w:rsidRPr="00960409">
        <w:t xml:space="preserve"> project </w:t>
      </w:r>
      <w:proofErr w:type="spellStart"/>
      <w:r w:rsidRPr="00960409">
        <w:t>cần</w:t>
      </w:r>
      <w:proofErr w:type="spellEnd"/>
      <w:r w:rsidRPr="00960409">
        <w:t xml:space="preserve"> </w:t>
      </w:r>
      <w:proofErr w:type="spellStart"/>
      <w:r w:rsidRPr="00960409">
        <w:t>thực</w:t>
      </w:r>
      <w:proofErr w:type="spellEnd"/>
      <w:r w:rsidRPr="00960409">
        <w:t xml:space="preserve"> </w:t>
      </w:r>
      <w:proofErr w:type="spellStart"/>
      <w:r w:rsidRPr="00960409">
        <w:t>hiện</w:t>
      </w:r>
      <w:proofErr w:type="spellEnd"/>
      <w:r w:rsidRPr="00960409">
        <w:br/>
        <w:t>Unit Test</w:t>
      </w:r>
      <w:bookmarkEnd w:id="10"/>
    </w:p>
    <w:p w14:paraId="05BF395E" w14:textId="77777777" w:rsidR="000D042A" w:rsidRDefault="000D042A"/>
    <w:p w14:paraId="23B81FC4" w14:textId="77777777" w:rsidR="000D042A" w:rsidRDefault="000D042A"/>
    <w:p w14:paraId="56F2DED3" w14:textId="6F305B41" w:rsidR="000D042A" w:rsidRDefault="000D042A">
      <w:r>
        <w:rPr>
          <w:noProof/>
        </w:rPr>
        <w:drawing>
          <wp:inline distT="0" distB="0" distL="0" distR="0" wp14:anchorId="0DF4A666" wp14:editId="15B22B35">
            <wp:extent cx="3619500" cy="876300"/>
            <wp:effectExtent l="0" t="0" r="0" b="0"/>
            <wp:docPr id="3048119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AB5E" w14:textId="6B538D2A" w:rsidR="000D042A" w:rsidRDefault="00164759" w:rsidP="00220306">
      <w:pPr>
        <w:pStyle w:val="Heading2"/>
      </w:pPr>
      <w:bookmarkStart w:id="11" w:name="_Toc191457306"/>
      <w:proofErr w:type="spellStart"/>
      <w:r w:rsidRPr="00164759">
        <w:t>Chọn</w:t>
      </w:r>
      <w:proofErr w:type="spellEnd"/>
      <w:r w:rsidRPr="00164759">
        <w:t xml:space="preserve"> project </w:t>
      </w:r>
      <w:r>
        <w:t>PhepTinh_21_Anh</w:t>
      </w:r>
      <w:r w:rsidRPr="00164759">
        <w:t xml:space="preserve"> </w:t>
      </w:r>
      <w:proofErr w:type="spellStart"/>
      <w:r w:rsidRPr="00164759">
        <w:t>để</w:t>
      </w:r>
      <w:proofErr w:type="spellEnd"/>
      <w:r w:rsidRPr="00164759">
        <w:t xml:space="preserve"> test.</w:t>
      </w:r>
      <w:bookmarkEnd w:id="11"/>
    </w:p>
    <w:p w14:paraId="5024013B" w14:textId="3645318B" w:rsidR="000D042A" w:rsidRDefault="000D042A">
      <w:r>
        <w:rPr>
          <w:noProof/>
        </w:rPr>
        <w:drawing>
          <wp:inline distT="0" distB="0" distL="0" distR="0" wp14:anchorId="5A3AFF27" wp14:editId="7D5162B8">
            <wp:extent cx="5934075" cy="4086225"/>
            <wp:effectExtent l="0" t="0" r="9525" b="9525"/>
            <wp:docPr id="16306274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24B1" w14:textId="77777777" w:rsidR="000D042A" w:rsidRDefault="000D042A"/>
    <w:p w14:paraId="1854F311" w14:textId="4F242B0C" w:rsidR="000D042A" w:rsidRDefault="00220306" w:rsidP="00220306">
      <w:pPr>
        <w:pStyle w:val="Heading1"/>
      </w:pPr>
      <w:bookmarkStart w:id="12" w:name="_Toc191457307"/>
      <w:r>
        <w:lastRenderedPageBreak/>
        <w:t>B</w:t>
      </w:r>
      <w:proofErr w:type="gramStart"/>
      <w:r>
        <w:t>5:</w:t>
      </w:r>
      <w:r w:rsidR="00621775" w:rsidRPr="00621775">
        <w:t>Viết</w:t>
      </w:r>
      <w:proofErr w:type="gramEnd"/>
      <w:r w:rsidR="00621775" w:rsidRPr="00621775">
        <w:t xml:space="preserve"> code </w:t>
      </w:r>
      <w:proofErr w:type="spellStart"/>
      <w:r w:rsidR="00621775" w:rsidRPr="00621775">
        <w:t>kiểm</w:t>
      </w:r>
      <w:proofErr w:type="spellEnd"/>
      <w:r w:rsidR="00621775" w:rsidRPr="00621775">
        <w:t xml:space="preserve"> </w:t>
      </w:r>
      <w:proofErr w:type="spellStart"/>
      <w:r w:rsidR="00621775" w:rsidRPr="00621775">
        <w:t>thử</w:t>
      </w:r>
      <w:proofErr w:type="spellEnd"/>
      <w:r w:rsidR="00621775" w:rsidRPr="00621775">
        <w:t xml:space="preserve"> </w:t>
      </w:r>
      <w:proofErr w:type="spellStart"/>
      <w:r w:rsidR="00621775" w:rsidRPr="00621775">
        <w:t>phương</w:t>
      </w:r>
      <w:proofErr w:type="spellEnd"/>
      <w:r w:rsidR="00621775" w:rsidRPr="00621775">
        <w:t xml:space="preserve"> </w:t>
      </w:r>
      <w:proofErr w:type="spellStart"/>
      <w:r w:rsidR="00621775" w:rsidRPr="00621775">
        <w:t>thức</w:t>
      </w:r>
      <w:proofErr w:type="spellEnd"/>
      <w:r w:rsidR="00621775" w:rsidRPr="00621775">
        <w:t xml:space="preserve"> Execute </w:t>
      </w:r>
      <w:proofErr w:type="spellStart"/>
      <w:r w:rsidR="00621775" w:rsidRPr="00621775">
        <w:t>trong</w:t>
      </w:r>
      <w:proofErr w:type="spellEnd"/>
      <w:r w:rsidR="00621775" w:rsidRPr="00621775">
        <w:t xml:space="preserve"> </w:t>
      </w:r>
      <w:proofErr w:type="spellStart"/>
      <w:r w:rsidR="00621775" w:rsidRPr="00621775">
        <w:t>lớp</w:t>
      </w:r>
      <w:proofErr w:type="spellEnd"/>
      <w:r w:rsidR="00621775" w:rsidRPr="00621775">
        <w:t xml:space="preserve"> </w:t>
      </w:r>
      <w:r w:rsidR="00621775">
        <w:t>PhepTinh_21_Anh</w:t>
      </w:r>
      <w:bookmarkEnd w:id="12"/>
    </w:p>
    <w:p w14:paraId="5331BA2F" w14:textId="079257DD" w:rsidR="000D042A" w:rsidRDefault="000D042A">
      <w:r>
        <w:rPr>
          <w:noProof/>
        </w:rPr>
        <w:drawing>
          <wp:inline distT="0" distB="0" distL="0" distR="0" wp14:anchorId="728F33AE" wp14:editId="508B358E">
            <wp:extent cx="3219450" cy="1457325"/>
            <wp:effectExtent l="0" t="0" r="0" b="9525"/>
            <wp:docPr id="17443258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A6C" w14:textId="77777777" w:rsidR="002E33E0" w:rsidRDefault="002E33E0"/>
    <w:p w14:paraId="2F498B7F" w14:textId="77777777" w:rsidR="002E33E0" w:rsidRDefault="002E33E0"/>
    <w:p w14:paraId="3DB1AAF7" w14:textId="77777777" w:rsidR="00950ABA" w:rsidRPr="00950ABA" w:rsidRDefault="00950ABA" w:rsidP="00950ABA"/>
    <w:p w14:paraId="63F88FE8" w14:textId="77777777" w:rsidR="00950ABA" w:rsidRPr="00950ABA" w:rsidRDefault="00950ABA" w:rsidP="00950ABA"/>
    <w:p w14:paraId="51B5B0BD" w14:textId="77777777" w:rsidR="00950ABA" w:rsidRPr="00950ABA" w:rsidRDefault="00950ABA" w:rsidP="00950ABA">
      <w:r w:rsidRPr="00950ABA">
        <w:t>namespace PhepToanTester_21_Anh</w:t>
      </w:r>
    </w:p>
    <w:p w14:paraId="424A2D5C" w14:textId="77777777" w:rsidR="00950ABA" w:rsidRPr="00950ABA" w:rsidRDefault="00950ABA" w:rsidP="00950ABA">
      <w:r w:rsidRPr="00950ABA">
        <w:t>{</w:t>
      </w:r>
    </w:p>
    <w:p w14:paraId="32BAEF13" w14:textId="77777777" w:rsidR="00950ABA" w:rsidRPr="00950ABA" w:rsidRDefault="00950ABA" w:rsidP="00950ABA">
      <w:r w:rsidRPr="00950ABA">
        <w:t xml:space="preserve">    [</w:t>
      </w:r>
      <w:proofErr w:type="spellStart"/>
      <w:r w:rsidRPr="00950ABA">
        <w:t>TestClass</w:t>
      </w:r>
      <w:proofErr w:type="spellEnd"/>
      <w:r w:rsidRPr="00950ABA">
        <w:t>]</w:t>
      </w:r>
    </w:p>
    <w:p w14:paraId="48727EC6" w14:textId="77777777" w:rsidR="00950ABA" w:rsidRPr="00950ABA" w:rsidRDefault="00950ABA" w:rsidP="00950ABA">
      <w:r w:rsidRPr="00950ABA">
        <w:t xml:space="preserve">    public class UnitTest_PhepToan_21_Anh</w:t>
      </w:r>
    </w:p>
    <w:p w14:paraId="6B7647B8" w14:textId="77777777" w:rsidR="00950ABA" w:rsidRPr="00950ABA" w:rsidRDefault="00950ABA" w:rsidP="00950ABA">
      <w:r w:rsidRPr="00950ABA">
        <w:t xml:space="preserve">    {</w:t>
      </w:r>
    </w:p>
    <w:p w14:paraId="33AA5D39" w14:textId="77777777" w:rsidR="00950ABA" w:rsidRPr="00950ABA" w:rsidRDefault="00950ABA" w:rsidP="00950ABA">
      <w:r w:rsidRPr="00950ABA">
        <w:t xml:space="preserve">        private PhepToan_21_Anh pt_21_</w:t>
      </w:r>
      <w:proofErr w:type="gramStart"/>
      <w:r w:rsidRPr="00950ABA">
        <w:t>Anh;</w:t>
      </w:r>
      <w:proofErr w:type="gramEnd"/>
    </w:p>
    <w:p w14:paraId="29C72575" w14:textId="77777777" w:rsidR="00950ABA" w:rsidRPr="00950ABA" w:rsidRDefault="00950ABA" w:rsidP="00950ABA"/>
    <w:p w14:paraId="57F4B37F" w14:textId="77777777" w:rsidR="00950ABA" w:rsidRPr="00950ABA" w:rsidRDefault="00950ABA" w:rsidP="00950ABA"/>
    <w:p w14:paraId="6196FF9A" w14:textId="77777777" w:rsidR="00950ABA" w:rsidRPr="00950ABA" w:rsidRDefault="00950ABA" w:rsidP="00950ABA"/>
    <w:p w14:paraId="78D8A96F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Initialize</w:t>
      </w:r>
      <w:proofErr w:type="spellEnd"/>
      <w:r w:rsidRPr="00950ABA">
        <w:t xml:space="preserve">] </w:t>
      </w:r>
    </w:p>
    <w:p w14:paraId="2AE8F625" w14:textId="77777777" w:rsidR="00950ABA" w:rsidRPr="00950ABA" w:rsidRDefault="00950ABA" w:rsidP="00950ABA">
      <w:r w:rsidRPr="00950ABA">
        <w:t xml:space="preserve">        public void Init_21_</w:t>
      </w:r>
      <w:proofErr w:type="gramStart"/>
      <w:r w:rsidRPr="00950ABA">
        <w:t>Anh(</w:t>
      </w:r>
      <w:proofErr w:type="gramEnd"/>
      <w:r w:rsidRPr="00950ABA">
        <w:t>)//</w:t>
      </w:r>
      <w:proofErr w:type="spellStart"/>
      <w:r w:rsidRPr="00950ABA">
        <w:t>Hàm</w:t>
      </w:r>
      <w:proofErr w:type="spellEnd"/>
      <w:r w:rsidRPr="00950ABA">
        <w:t xml:space="preserve"> </w:t>
      </w:r>
      <w:proofErr w:type="spellStart"/>
      <w:r w:rsidRPr="00950ABA">
        <w:t>dùng</w:t>
      </w:r>
      <w:proofErr w:type="spellEnd"/>
      <w:r w:rsidRPr="00950ABA">
        <w:t xml:space="preserve"> </w:t>
      </w:r>
      <w:proofErr w:type="spellStart"/>
      <w:r w:rsidRPr="00950ABA">
        <w:t>chung</w:t>
      </w:r>
      <w:proofErr w:type="spellEnd"/>
      <w:r w:rsidRPr="00950ABA">
        <w:t xml:space="preserve"> Cho </w:t>
      </w:r>
      <w:proofErr w:type="spellStart"/>
      <w:r w:rsidRPr="00950ABA">
        <w:t>các</w:t>
      </w:r>
      <w:proofErr w:type="spellEnd"/>
      <w:r w:rsidRPr="00950ABA">
        <w:t xml:space="preserve"> </w:t>
      </w:r>
      <w:proofErr w:type="spellStart"/>
      <w:r w:rsidRPr="00950ABA">
        <w:t>TestCase</w:t>
      </w:r>
      <w:proofErr w:type="spellEnd"/>
    </w:p>
    <w:p w14:paraId="4637B5CB" w14:textId="77777777" w:rsidR="00950ABA" w:rsidRPr="00950ABA" w:rsidRDefault="00950ABA" w:rsidP="00950ABA">
      <w:r w:rsidRPr="00950ABA">
        <w:t xml:space="preserve">        { </w:t>
      </w:r>
    </w:p>
    <w:p w14:paraId="62460A1B" w14:textId="77777777" w:rsidR="00950ABA" w:rsidRPr="00950ABA" w:rsidRDefault="00950ABA" w:rsidP="00950ABA">
      <w:r w:rsidRPr="00950ABA">
        <w:t xml:space="preserve">           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33FE9416" w14:textId="77777777" w:rsidR="00950ABA" w:rsidRPr="00950ABA" w:rsidRDefault="00950ABA" w:rsidP="00950ABA">
      <w:r w:rsidRPr="00950ABA">
        <w:t xml:space="preserve">        }</w:t>
      </w:r>
    </w:p>
    <w:p w14:paraId="4883E782" w14:textId="77777777" w:rsidR="00950ABA" w:rsidRPr="00950ABA" w:rsidRDefault="00950ABA" w:rsidP="00950ABA"/>
    <w:p w14:paraId="07554610" w14:textId="77777777" w:rsidR="00950ABA" w:rsidRPr="00950ABA" w:rsidRDefault="00950ABA" w:rsidP="00950ABA"/>
    <w:p w14:paraId="6D6D9380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1FC07E7A" w14:textId="77777777" w:rsidR="00950ABA" w:rsidRPr="00950ABA" w:rsidRDefault="00950ABA" w:rsidP="00950ABA">
      <w:r w:rsidRPr="00950ABA">
        <w:t xml:space="preserve">        public void TC1_Cong_fail_21_</w:t>
      </w:r>
      <w:proofErr w:type="gramStart"/>
      <w:r w:rsidRPr="00950ABA">
        <w:t>Anh(</w:t>
      </w:r>
      <w:proofErr w:type="gramEnd"/>
      <w:r w:rsidRPr="00950ABA">
        <w:t xml:space="preserve">) //TC1_Cong_fail_21_Anh a= 8 b=2 </w:t>
      </w:r>
      <w:proofErr w:type="spellStart"/>
      <w:r w:rsidRPr="00950ABA">
        <w:t>ketqua</w:t>
      </w:r>
      <w:proofErr w:type="spellEnd"/>
      <w:r w:rsidRPr="00950ABA">
        <w:t>=1</w:t>
      </w:r>
    </w:p>
    <w:p w14:paraId="36C0D43B" w14:textId="77777777" w:rsidR="00950ABA" w:rsidRPr="00950ABA" w:rsidRDefault="00950ABA" w:rsidP="00950ABA">
      <w:r w:rsidRPr="00950ABA">
        <w:t xml:space="preserve">        {</w:t>
      </w:r>
    </w:p>
    <w:p w14:paraId="1E9AA0F8" w14:textId="77777777" w:rsidR="00950ABA" w:rsidRPr="00950ABA" w:rsidRDefault="00950ABA" w:rsidP="00950ABA">
      <w:r w:rsidRPr="00950ABA">
        <w:t xml:space="preserve">            </w:t>
      </w:r>
    </w:p>
    <w:p w14:paraId="2D1E1326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1;</w:t>
      </w:r>
      <w:proofErr w:type="gramEnd"/>
    </w:p>
    <w:p w14:paraId="75D17676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7FBA8F04" w14:textId="77777777" w:rsidR="00950ABA" w:rsidRPr="00950ABA" w:rsidRDefault="00950ABA" w:rsidP="00950ABA">
      <w:r w:rsidRPr="00950ABA">
        <w:t xml:space="preserve">            </w:t>
      </w:r>
    </w:p>
    <w:p w14:paraId="330D79ED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+");</w:t>
      </w:r>
    </w:p>
    <w:p w14:paraId="270B3B1D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  <w:r w:rsidRPr="00950ABA">
        <w:t xml:space="preserve"> </w:t>
      </w:r>
    </w:p>
    <w:p w14:paraId="74E77BFB" w14:textId="77777777" w:rsidR="00950ABA" w:rsidRPr="00950ABA" w:rsidRDefault="00950ABA" w:rsidP="00950ABA"/>
    <w:p w14:paraId="6F8C5214" w14:textId="77777777" w:rsidR="00950ABA" w:rsidRPr="00950ABA" w:rsidRDefault="00950ABA" w:rsidP="00950ABA"/>
    <w:p w14:paraId="7535B9E1" w14:textId="77777777" w:rsidR="00950ABA" w:rsidRPr="00950ABA" w:rsidRDefault="00950ABA" w:rsidP="00950ABA">
      <w:r w:rsidRPr="00950ABA">
        <w:t xml:space="preserve">            </w:t>
      </w:r>
    </w:p>
    <w:p w14:paraId="2928ED3E" w14:textId="77777777" w:rsidR="00950ABA" w:rsidRPr="00950ABA" w:rsidRDefault="00950ABA" w:rsidP="00950ABA">
      <w:r w:rsidRPr="00950ABA">
        <w:t xml:space="preserve">        }</w:t>
      </w:r>
    </w:p>
    <w:p w14:paraId="22222AC8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13D00A88" w14:textId="77777777" w:rsidR="00950ABA" w:rsidRPr="00950ABA" w:rsidRDefault="00950ABA" w:rsidP="00950ABA">
      <w:r w:rsidRPr="00950ABA">
        <w:t xml:space="preserve">        public void TC2_Tru_fail_21_</w:t>
      </w:r>
      <w:proofErr w:type="gramStart"/>
      <w:r w:rsidRPr="00950ABA">
        <w:t>Anh(</w:t>
      </w:r>
      <w:proofErr w:type="gramEnd"/>
      <w:r w:rsidRPr="00950ABA">
        <w:t xml:space="preserve">) //TC2_Tru_fail_21_Anh a= 8 b=2 </w:t>
      </w:r>
      <w:proofErr w:type="spellStart"/>
      <w:r w:rsidRPr="00950ABA">
        <w:t>ketqua</w:t>
      </w:r>
      <w:proofErr w:type="spellEnd"/>
      <w:r w:rsidRPr="00950ABA">
        <w:t>=8</w:t>
      </w:r>
    </w:p>
    <w:p w14:paraId="2F30CF03" w14:textId="77777777" w:rsidR="00950ABA" w:rsidRPr="00950ABA" w:rsidRDefault="00950ABA" w:rsidP="00950ABA">
      <w:r w:rsidRPr="00950ABA">
        <w:t xml:space="preserve">        {</w:t>
      </w:r>
    </w:p>
    <w:p w14:paraId="7E826421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8;</w:t>
      </w:r>
      <w:proofErr w:type="gramEnd"/>
    </w:p>
    <w:p w14:paraId="6B482F1C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4B443F61" w14:textId="77777777" w:rsidR="00950ABA" w:rsidRPr="00950ABA" w:rsidRDefault="00950ABA" w:rsidP="00950ABA"/>
    <w:p w14:paraId="14404FF9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-");</w:t>
      </w:r>
    </w:p>
    <w:p w14:paraId="0248ADDF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3942F025" w14:textId="77777777" w:rsidR="00950ABA" w:rsidRPr="00950ABA" w:rsidRDefault="00950ABA" w:rsidP="00950ABA">
      <w:r w:rsidRPr="00950ABA">
        <w:t xml:space="preserve">        }</w:t>
      </w:r>
    </w:p>
    <w:p w14:paraId="580394C2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1C6EB4BD" w14:textId="77777777" w:rsidR="00950ABA" w:rsidRPr="00950ABA" w:rsidRDefault="00950ABA" w:rsidP="00950ABA">
      <w:r w:rsidRPr="00950ABA">
        <w:t xml:space="preserve">        public void TC3_Nhan_fail_21_</w:t>
      </w:r>
      <w:proofErr w:type="gramStart"/>
      <w:r w:rsidRPr="00950ABA">
        <w:t>Anh(</w:t>
      </w:r>
      <w:proofErr w:type="gramEnd"/>
      <w:r w:rsidRPr="00950ABA">
        <w:t xml:space="preserve">) //TC3_Nhan_fail_21_Anh a=8 b=2 </w:t>
      </w:r>
      <w:proofErr w:type="spellStart"/>
      <w:r w:rsidRPr="00950ABA">
        <w:t>ketqua</w:t>
      </w:r>
      <w:proofErr w:type="spellEnd"/>
      <w:r w:rsidRPr="00950ABA">
        <w:t xml:space="preserve"> =6</w:t>
      </w:r>
    </w:p>
    <w:p w14:paraId="5E187D77" w14:textId="77777777" w:rsidR="00950ABA" w:rsidRPr="00950ABA" w:rsidRDefault="00950ABA" w:rsidP="00950ABA">
      <w:r w:rsidRPr="00950ABA">
        <w:lastRenderedPageBreak/>
        <w:t xml:space="preserve">        {</w:t>
      </w:r>
    </w:p>
    <w:p w14:paraId="6C923105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6;</w:t>
      </w:r>
      <w:proofErr w:type="gramEnd"/>
    </w:p>
    <w:p w14:paraId="3F6F7125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31547AAC" w14:textId="77777777" w:rsidR="00950ABA" w:rsidRPr="00950ABA" w:rsidRDefault="00950ABA" w:rsidP="00950ABA">
      <w:r w:rsidRPr="00950ABA">
        <w:t xml:space="preserve">            </w:t>
      </w:r>
    </w:p>
    <w:p w14:paraId="10F2F759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*");</w:t>
      </w:r>
    </w:p>
    <w:p w14:paraId="5407C329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48D6CDB7" w14:textId="77777777" w:rsidR="00950ABA" w:rsidRPr="00950ABA" w:rsidRDefault="00950ABA" w:rsidP="00950ABA">
      <w:r w:rsidRPr="00950ABA">
        <w:t xml:space="preserve">        }</w:t>
      </w:r>
    </w:p>
    <w:p w14:paraId="739ECCCE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2E23E72F" w14:textId="77777777" w:rsidR="00950ABA" w:rsidRPr="00950ABA" w:rsidRDefault="00950ABA" w:rsidP="00950ABA">
      <w:r w:rsidRPr="00950ABA">
        <w:t xml:space="preserve">        public void TC4_Chia_fail_21_</w:t>
      </w:r>
      <w:proofErr w:type="gramStart"/>
      <w:r w:rsidRPr="00950ABA">
        <w:t>Anh(</w:t>
      </w:r>
      <w:proofErr w:type="gramEnd"/>
      <w:r w:rsidRPr="00950ABA">
        <w:t xml:space="preserve">) //TC4_Chia_fail_21_Anh a=8 b=2 </w:t>
      </w:r>
      <w:proofErr w:type="spellStart"/>
      <w:r w:rsidRPr="00950ABA">
        <w:t>ketqua</w:t>
      </w:r>
      <w:proofErr w:type="spellEnd"/>
      <w:r w:rsidRPr="00950ABA">
        <w:t xml:space="preserve"> =48</w:t>
      </w:r>
    </w:p>
    <w:p w14:paraId="3268C2BA" w14:textId="77777777" w:rsidR="00950ABA" w:rsidRPr="00950ABA" w:rsidRDefault="00950ABA" w:rsidP="00950ABA">
      <w:r w:rsidRPr="00950ABA">
        <w:t xml:space="preserve">        {</w:t>
      </w:r>
    </w:p>
    <w:p w14:paraId="78032C70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48;</w:t>
      </w:r>
      <w:proofErr w:type="gramEnd"/>
    </w:p>
    <w:p w14:paraId="2CCCC0D8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460EF78F" w14:textId="77777777" w:rsidR="00950ABA" w:rsidRPr="00950ABA" w:rsidRDefault="00950ABA" w:rsidP="00950ABA">
      <w:r w:rsidRPr="00950ABA">
        <w:t xml:space="preserve">            </w:t>
      </w:r>
    </w:p>
    <w:p w14:paraId="473C01AA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/");</w:t>
      </w:r>
    </w:p>
    <w:p w14:paraId="6418B2FE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2297AB1E" w14:textId="77777777" w:rsidR="00950ABA" w:rsidRPr="00950ABA" w:rsidRDefault="00950ABA" w:rsidP="00950ABA">
      <w:r w:rsidRPr="00950ABA">
        <w:t xml:space="preserve">        }</w:t>
      </w:r>
    </w:p>
    <w:p w14:paraId="2F8C6681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ExpectedException</w:t>
      </w:r>
      <w:proofErr w:type="spellEnd"/>
      <w:r w:rsidRPr="00950ABA">
        <w:t>(</w:t>
      </w:r>
      <w:proofErr w:type="spellStart"/>
      <w:proofErr w:type="gramStart"/>
      <w:r w:rsidRPr="00950ABA">
        <w:t>typeof</w:t>
      </w:r>
      <w:proofErr w:type="spellEnd"/>
      <w:r w:rsidRPr="00950ABA">
        <w:t>(</w:t>
      </w:r>
      <w:proofErr w:type="spellStart"/>
      <w:r w:rsidRPr="00950ABA">
        <w:t>DivideByZeroException</w:t>
      </w:r>
      <w:proofErr w:type="spellEnd"/>
      <w:r w:rsidRPr="00950ABA">
        <w:t>))</w:t>
      </w:r>
      <w:proofErr w:type="gramEnd"/>
      <w:r w:rsidRPr="00950ABA">
        <w:t xml:space="preserve">] </w:t>
      </w:r>
    </w:p>
    <w:p w14:paraId="38453D14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5344F66A" w14:textId="77777777" w:rsidR="00950ABA" w:rsidRPr="00950ABA" w:rsidRDefault="00950ABA" w:rsidP="00950ABA">
      <w:r w:rsidRPr="00950ABA">
        <w:t xml:space="preserve">        public void TC5_ChiaChoKhong_fail_21_</w:t>
      </w:r>
      <w:proofErr w:type="gramStart"/>
      <w:r w:rsidRPr="00950ABA">
        <w:t>Anh(</w:t>
      </w:r>
      <w:proofErr w:type="gramEnd"/>
      <w:r w:rsidRPr="00950ABA">
        <w:t xml:space="preserve">) //TC5_ChiaChoKhong_fail_21_Anh -&gt; </w:t>
      </w:r>
      <w:proofErr w:type="spellStart"/>
      <w:r w:rsidRPr="00950ABA">
        <w:t>kết</w:t>
      </w:r>
      <w:proofErr w:type="spellEnd"/>
      <w:r w:rsidRPr="00950ABA">
        <w:t xml:space="preserve"> </w:t>
      </w:r>
      <w:proofErr w:type="spellStart"/>
      <w:r w:rsidRPr="00950ABA">
        <w:t>quả</w:t>
      </w:r>
      <w:proofErr w:type="spellEnd"/>
      <w:r w:rsidRPr="00950ABA">
        <w:t xml:space="preserve"> in </w:t>
      </w:r>
      <w:proofErr w:type="spellStart"/>
      <w:r w:rsidRPr="00950ABA">
        <w:t>ra</w:t>
      </w:r>
      <w:proofErr w:type="spellEnd"/>
      <w:r w:rsidRPr="00950ABA">
        <w:t xml:space="preserve"> </w:t>
      </w:r>
      <w:proofErr w:type="spellStart"/>
      <w:r w:rsidRPr="00950ABA">
        <w:t>ngoại</w:t>
      </w:r>
      <w:proofErr w:type="spellEnd"/>
      <w:r w:rsidRPr="00950ABA">
        <w:t xml:space="preserve"> </w:t>
      </w:r>
      <w:proofErr w:type="spellStart"/>
      <w:r w:rsidRPr="00950ABA">
        <w:t>lệ</w:t>
      </w:r>
      <w:proofErr w:type="spellEnd"/>
    </w:p>
    <w:p w14:paraId="17AE2BA8" w14:textId="77777777" w:rsidR="00950ABA" w:rsidRPr="00950ABA" w:rsidRDefault="00950ABA" w:rsidP="00950ABA">
      <w:r w:rsidRPr="00950ABA">
        <w:t xml:space="preserve">        {</w:t>
      </w:r>
    </w:p>
    <w:p w14:paraId="0FCD9C22" w14:textId="77777777" w:rsidR="00950ABA" w:rsidRPr="00950ABA" w:rsidRDefault="00950ABA" w:rsidP="00950ABA"/>
    <w:p w14:paraId="5DEB7E7F" w14:textId="77777777" w:rsidR="00950ABA" w:rsidRPr="00950ABA" w:rsidRDefault="00950ABA" w:rsidP="00950ABA">
      <w:r w:rsidRPr="00950ABA">
        <w:t xml:space="preserve">            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2E60A62E" w14:textId="77777777" w:rsidR="00950ABA" w:rsidRPr="00950ABA" w:rsidRDefault="00950ABA" w:rsidP="00950ABA">
      <w:r w:rsidRPr="00950ABA">
        <w:t xml:space="preserve">            pt_21_Anh.Exucute_21_</w:t>
      </w:r>
      <w:proofErr w:type="gramStart"/>
      <w:r w:rsidRPr="00950ABA">
        <w:t>Anh(</w:t>
      </w:r>
      <w:proofErr w:type="gramEnd"/>
      <w:r w:rsidRPr="00950ABA">
        <w:t>"/");</w:t>
      </w:r>
    </w:p>
    <w:p w14:paraId="4CD3F698" w14:textId="77777777" w:rsidR="00950ABA" w:rsidRPr="00950ABA" w:rsidRDefault="00950ABA" w:rsidP="00950ABA"/>
    <w:p w14:paraId="7AA814C9" w14:textId="77777777" w:rsidR="00950ABA" w:rsidRPr="00950ABA" w:rsidRDefault="00950ABA" w:rsidP="00950ABA">
      <w:r w:rsidRPr="00950ABA">
        <w:t xml:space="preserve">        }</w:t>
      </w:r>
    </w:p>
    <w:p w14:paraId="1D324E9E" w14:textId="77777777" w:rsidR="00950ABA" w:rsidRPr="00950ABA" w:rsidRDefault="00950ABA" w:rsidP="00950ABA">
      <w:r w:rsidRPr="00950ABA">
        <w:lastRenderedPageBreak/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2DFED6F2" w14:textId="77777777" w:rsidR="00950ABA" w:rsidRPr="00950ABA" w:rsidRDefault="00950ABA" w:rsidP="00950ABA">
      <w:r w:rsidRPr="00950ABA">
        <w:t xml:space="preserve">        public void TC6_Cong_21_</w:t>
      </w:r>
      <w:proofErr w:type="gramStart"/>
      <w:r w:rsidRPr="00950ABA">
        <w:t>Anh(</w:t>
      </w:r>
      <w:proofErr w:type="gramEnd"/>
      <w:r w:rsidRPr="00950ABA">
        <w:t xml:space="preserve">) //TC6_Cong_21_Anh a= 8 b=2 </w:t>
      </w:r>
      <w:proofErr w:type="spellStart"/>
      <w:r w:rsidRPr="00950ABA">
        <w:t>ketqua</w:t>
      </w:r>
      <w:proofErr w:type="spellEnd"/>
      <w:r w:rsidRPr="00950ABA">
        <w:t>=10</w:t>
      </w:r>
    </w:p>
    <w:p w14:paraId="2488C9B3" w14:textId="77777777" w:rsidR="00950ABA" w:rsidRPr="00950ABA" w:rsidRDefault="00950ABA" w:rsidP="00950ABA">
      <w:r w:rsidRPr="00950ABA">
        <w:t xml:space="preserve">        {</w:t>
      </w:r>
    </w:p>
    <w:p w14:paraId="2EAE8BF4" w14:textId="77777777" w:rsidR="00950ABA" w:rsidRPr="00950ABA" w:rsidRDefault="00950ABA" w:rsidP="00950ABA"/>
    <w:p w14:paraId="793BE4C2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10;</w:t>
      </w:r>
      <w:proofErr w:type="gramEnd"/>
    </w:p>
    <w:p w14:paraId="09C3CD82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37AF9E69" w14:textId="77777777" w:rsidR="00950ABA" w:rsidRPr="00950ABA" w:rsidRDefault="00950ABA" w:rsidP="00950ABA"/>
    <w:p w14:paraId="675D0619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+");</w:t>
      </w:r>
    </w:p>
    <w:p w14:paraId="76BFD2C2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380548F9" w14:textId="77777777" w:rsidR="00950ABA" w:rsidRPr="00950ABA" w:rsidRDefault="00950ABA" w:rsidP="00950ABA"/>
    <w:p w14:paraId="3DCD52E5" w14:textId="77777777" w:rsidR="00950ABA" w:rsidRPr="00950ABA" w:rsidRDefault="00950ABA" w:rsidP="00950ABA"/>
    <w:p w14:paraId="08F1FE40" w14:textId="77777777" w:rsidR="00950ABA" w:rsidRPr="00950ABA" w:rsidRDefault="00950ABA" w:rsidP="00950ABA"/>
    <w:p w14:paraId="46B395AC" w14:textId="77777777" w:rsidR="00950ABA" w:rsidRPr="00950ABA" w:rsidRDefault="00950ABA" w:rsidP="00950ABA">
      <w:r w:rsidRPr="00950ABA">
        <w:t xml:space="preserve">        }</w:t>
      </w:r>
    </w:p>
    <w:p w14:paraId="7281B8B4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7597CDB2" w14:textId="77777777" w:rsidR="00950ABA" w:rsidRPr="00950ABA" w:rsidRDefault="00950ABA" w:rsidP="00950ABA">
      <w:r w:rsidRPr="00950ABA">
        <w:t xml:space="preserve">        public void TC7_Tru_21_</w:t>
      </w:r>
      <w:proofErr w:type="gramStart"/>
      <w:r w:rsidRPr="00950ABA">
        <w:t>Anh(</w:t>
      </w:r>
      <w:proofErr w:type="gramEnd"/>
      <w:r w:rsidRPr="00950ABA">
        <w:t xml:space="preserve">) //TC7_Tru_21_Anh a= 8 b=2 </w:t>
      </w:r>
      <w:proofErr w:type="spellStart"/>
      <w:r w:rsidRPr="00950ABA">
        <w:t>ketqua</w:t>
      </w:r>
      <w:proofErr w:type="spellEnd"/>
      <w:r w:rsidRPr="00950ABA">
        <w:t>=6</w:t>
      </w:r>
    </w:p>
    <w:p w14:paraId="5BBB0CB0" w14:textId="77777777" w:rsidR="00950ABA" w:rsidRPr="00950ABA" w:rsidRDefault="00950ABA" w:rsidP="00950ABA">
      <w:r w:rsidRPr="00950ABA">
        <w:t xml:space="preserve">        {</w:t>
      </w:r>
    </w:p>
    <w:p w14:paraId="31E2B2DA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6;</w:t>
      </w:r>
      <w:proofErr w:type="gramEnd"/>
    </w:p>
    <w:p w14:paraId="60F412C9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0E818EB3" w14:textId="77777777" w:rsidR="00950ABA" w:rsidRPr="00950ABA" w:rsidRDefault="00950ABA" w:rsidP="00950ABA"/>
    <w:p w14:paraId="1B4C2F2A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-");</w:t>
      </w:r>
    </w:p>
    <w:p w14:paraId="54BA1255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015E29F0" w14:textId="77777777" w:rsidR="00950ABA" w:rsidRPr="00950ABA" w:rsidRDefault="00950ABA" w:rsidP="00950ABA">
      <w:r w:rsidRPr="00950ABA">
        <w:t xml:space="preserve">        }</w:t>
      </w:r>
    </w:p>
    <w:p w14:paraId="147B949D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6400F5E5" w14:textId="77777777" w:rsidR="00950ABA" w:rsidRPr="00950ABA" w:rsidRDefault="00950ABA" w:rsidP="00950ABA">
      <w:r w:rsidRPr="00950ABA">
        <w:t xml:space="preserve">        public void TC8_Nhan_21_</w:t>
      </w:r>
      <w:proofErr w:type="gramStart"/>
      <w:r w:rsidRPr="00950ABA">
        <w:t>Anh(</w:t>
      </w:r>
      <w:proofErr w:type="gramEnd"/>
      <w:r w:rsidRPr="00950ABA">
        <w:t xml:space="preserve">) //TC8_Nhan_21_Anh a=8 b=2 </w:t>
      </w:r>
      <w:proofErr w:type="spellStart"/>
      <w:r w:rsidRPr="00950ABA">
        <w:t>ketqua</w:t>
      </w:r>
      <w:proofErr w:type="spellEnd"/>
      <w:r w:rsidRPr="00950ABA">
        <w:t xml:space="preserve"> =16</w:t>
      </w:r>
    </w:p>
    <w:p w14:paraId="13E633A3" w14:textId="77777777" w:rsidR="00950ABA" w:rsidRPr="00950ABA" w:rsidRDefault="00950ABA" w:rsidP="00950ABA">
      <w:r w:rsidRPr="00950ABA">
        <w:t xml:space="preserve">        {</w:t>
      </w:r>
    </w:p>
    <w:p w14:paraId="0157C37E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16;</w:t>
      </w:r>
      <w:proofErr w:type="gramEnd"/>
    </w:p>
    <w:p w14:paraId="1EF372FF" w14:textId="77777777" w:rsidR="00950ABA" w:rsidRPr="00950ABA" w:rsidRDefault="00950ABA" w:rsidP="00950ABA">
      <w:r w:rsidRPr="00950ABA">
        <w:lastRenderedPageBreak/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7C8F5948" w14:textId="77777777" w:rsidR="00950ABA" w:rsidRPr="00950ABA" w:rsidRDefault="00950ABA" w:rsidP="00950ABA"/>
    <w:p w14:paraId="226110CA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*");</w:t>
      </w:r>
    </w:p>
    <w:p w14:paraId="00CDC75D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7165F42D" w14:textId="77777777" w:rsidR="00950ABA" w:rsidRPr="00950ABA" w:rsidRDefault="00950ABA" w:rsidP="00950ABA">
      <w:r w:rsidRPr="00950ABA">
        <w:t xml:space="preserve">        }</w:t>
      </w:r>
    </w:p>
    <w:p w14:paraId="6F5567CB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3A7BCF75" w14:textId="77777777" w:rsidR="00950ABA" w:rsidRPr="00950ABA" w:rsidRDefault="00950ABA" w:rsidP="00950ABA">
      <w:r w:rsidRPr="00950ABA">
        <w:t xml:space="preserve">        public void TC9_Chia_21_</w:t>
      </w:r>
      <w:proofErr w:type="gramStart"/>
      <w:r w:rsidRPr="00950ABA">
        <w:t>Anh(</w:t>
      </w:r>
      <w:proofErr w:type="gramEnd"/>
      <w:r w:rsidRPr="00950ABA">
        <w:t xml:space="preserve">) //TC9_Chia_21_Anh a=8 b=2 </w:t>
      </w:r>
      <w:proofErr w:type="spellStart"/>
      <w:r w:rsidRPr="00950ABA">
        <w:t>ketqua</w:t>
      </w:r>
      <w:proofErr w:type="spellEnd"/>
      <w:r w:rsidRPr="00950ABA">
        <w:t xml:space="preserve"> =4</w:t>
      </w:r>
    </w:p>
    <w:p w14:paraId="3AD286F5" w14:textId="77777777" w:rsidR="00950ABA" w:rsidRPr="00950ABA" w:rsidRDefault="00950ABA" w:rsidP="00950ABA">
      <w:r w:rsidRPr="00950ABA">
        <w:t xml:space="preserve">        {</w:t>
      </w:r>
    </w:p>
    <w:p w14:paraId="39903B79" w14:textId="77777777" w:rsidR="00950ABA" w:rsidRPr="00950ABA" w:rsidRDefault="00950ABA" w:rsidP="00950ABA">
      <w:r w:rsidRPr="00950ABA">
        <w:t xml:space="preserve">            int excepted_21_Anh = </w:t>
      </w:r>
      <w:proofErr w:type="gramStart"/>
      <w:r w:rsidRPr="00950ABA">
        <w:t>4;</w:t>
      </w:r>
      <w:proofErr w:type="gramEnd"/>
    </w:p>
    <w:p w14:paraId="6D465BF5" w14:textId="77777777" w:rsidR="00950ABA" w:rsidRPr="00950ABA" w:rsidRDefault="00950ABA" w:rsidP="00950ABA">
      <w:r w:rsidRPr="00950ABA">
        <w:t xml:space="preserve">            //PhepToan_21_Anh pt_21_Anh = new PhepToan_21_</w:t>
      </w:r>
      <w:proofErr w:type="gramStart"/>
      <w:r w:rsidRPr="00950ABA">
        <w:t>Anh(</w:t>
      </w:r>
      <w:proofErr w:type="gramEnd"/>
      <w:r w:rsidRPr="00950ABA">
        <w:t>8, 2);</w:t>
      </w:r>
    </w:p>
    <w:p w14:paraId="3F42BF63" w14:textId="77777777" w:rsidR="00950ABA" w:rsidRPr="00950ABA" w:rsidRDefault="00950ABA" w:rsidP="00950ABA"/>
    <w:p w14:paraId="7EB51CB1" w14:textId="77777777" w:rsidR="00950ABA" w:rsidRPr="00950ABA" w:rsidRDefault="00950ABA" w:rsidP="00950ABA">
      <w:r w:rsidRPr="00950ABA">
        <w:t xml:space="preserve">            int actual_21_Anh = pt_21_Anh.Exucute_21_</w:t>
      </w:r>
      <w:proofErr w:type="gramStart"/>
      <w:r w:rsidRPr="00950ABA">
        <w:t>Anh(</w:t>
      </w:r>
      <w:proofErr w:type="gramEnd"/>
      <w:r w:rsidRPr="00950ABA">
        <w:t>"/");</w:t>
      </w:r>
    </w:p>
    <w:p w14:paraId="051AA971" w14:textId="77777777" w:rsidR="00950ABA" w:rsidRPr="00950ABA" w:rsidRDefault="00950ABA" w:rsidP="00950ABA">
      <w:r w:rsidRPr="00950ABA">
        <w:t xml:space="preserve">            </w:t>
      </w:r>
      <w:proofErr w:type="spellStart"/>
      <w:r w:rsidRPr="00950ABA">
        <w:t>Assert.AreEqual</w:t>
      </w:r>
      <w:proofErr w:type="spellEnd"/>
      <w:r w:rsidRPr="00950ABA">
        <w:t>(excepted_21_Anh, actual_21_Anh</w:t>
      </w:r>
      <w:proofErr w:type="gramStart"/>
      <w:r w:rsidRPr="00950ABA">
        <w:t>);</w:t>
      </w:r>
      <w:proofErr w:type="gramEnd"/>
    </w:p>
    <w:p w14:paraId="6AE30055" w14:textId="77777777" w:rsidR="00950ABA" w:rsidRPr="00950ABA" w:rsidRDefault="00950ABA" w:rsidP="00950ABA">
      <w:r w:rsidRPr="00950ABA">
        <w:t xml:space="preserve">        }</w:t>
      </w:r>
    </w:p>
    <w:p w14:paraId="2190A422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ExpectedException</w:t>
      </w:r>
      <w:proofErr w:type="spellEnd"/>
      <w:r w:rsidRPr="00950ABA">
        <w:t>(</w:t>
      </w:r>
      <w:proofErr w:type="spellStart"/>
      <w:proofErr w:type="gramStart"/>
      <w:r w:rsidRPr="00950ABA">
        <w:t>typeof</w:t>
      </w:r>
      <w:proofErr w:type="spellEnd"/>
      <w:r w:rsidRPr="00950ABA">
        <w:t>(</w:t>
      </w:r>
      <w:proofErr w:type="spellStart"/>
      <w:r w:rsidRPr="00950ABA">
        <w:t>DivideByZeroException</w:t>
      </w:r>
      <w:proofErr w:type="spellEnd"/>
      <w:r w:rsidRPr="00950ABA">
        <w:t>))</w:t>
      </w:r>
      <w:proofErr w:type="gramEnd"/>
      <w:r w:rsidRPr="00950ABA">
        <w:t>]</w:t>
      </w:r>
    </w:p>
    <w:p w14:paraId="44F56B84" w14:textId="77777777" w:rsidR="00950ABA" w:rsidRPr="00950ABA" w:rsidRDefault="00950ABA" w:rsidP="00950ABA">
      <w:r w:rsidRPr="00950ABA">
        <w:t xml:space="preserve">        [</w:t>
      </w:r>
      <w:proofErr w:type="spellStart"/>
      <w:r w:rsidRPr="00950ABA">
        <w:t>TestMethod</w:t>
      </w:r>
      <w:proofErr w:type="spellEnd"/>
      <w:r w:rsidRPr="00950ABA">
        <w:t>]</w:t>
      </w:r>
    </w:p>
    <w:p w14:paraId="162A8584" w14:textId="77777777" w:rsidR="00950ABA" w:rsidRPr="00950ABA" w:rsidRDefault="00950ABA" w:rsidP="00950ABA">
      <w:r w:rsidRPr="00950ABA">
        <w:t xml:space="preserve">        public void TC10_ChiaChoKhong_21_</w:t>
      </w:r>
      <w:proofErr w:type="gramStart"/>
      <w:r w:rsidRPr="00950ABA">
        <w:t>Anh(</w:t>
      </w:r>
      <w:proofErr w:type="gramEnd"/>
      <w:r w:rsidRPr="00950ABA">
        <w:t>) //TC10_ChiaChoKhong_21_Anh -&gt;</w:t>
      </w:r>
      <w:proofErr w:type="spellStart"/>
      <w:r w:rsidRPr="00950ABA">
        <w:t>kết</w:t>
      </w:r>
      <w:proofErr w:type="spellEnd"/>
      <w:r w:rsidRPr="00950ABA">
        <w:t xml:space="preserve"> </w:t>
      </w:r>
      <w:proofErr w:type="spellStart"/>
      <w:r w:rsidRPr="00950ABA">
        <w:t>quả</w:t>
      </w:r>
      <w:proofErr w:type="spellEnd"/>
      <w:r w:rsidRPr="00950ABA">
        <w:t xml:space="preserve"> in </w:t>
      </w:r>
      <w:proofErr w:type="spellStart"/>
      <w:r w:rsidRPr="00950ABA">
        <w:t>ra</w:t>
      </w:r>
      <w:proofErr w:type="spellEnd"/>
      <w:r w:rsidRPr="00950ABA">
        <w:t xml:space="preserve"> </w:t>
      </w:r>
      <w:proofErr w:type="spellStart"/>
      <w:r w:rsidRPr="00950ABA">
        <w:t>ngoại</w:t>
      </w:r>
      <w:proofErr w:type="spellEnd"/>
      <w:r w:rsidRPr="00950ABA">
        <w:t xml:space="preserve"> </w:t>
      </w:r>
      <w:proofErr w:type="spellStart"/>
      <w:r w:rsidRPr="00950ABA">
        <w:t>lệ</w:t>
      </w:r>
      <w:proofErr w:type="spellEnd"/>
    </w:p>
    <w:p w14:paraId="7850D544" w14:textId="77777777" w:rsidR="00950ABA" w:rsidRPr="00950ABA" w:rsidRDefault="00950ABA" w:rsidP="00950ABA">
      <w:r w:rsidRPr="00950ABA">
        <w:t xml:space="preserve">        {</w:t>
      </w:r>
    </w:p>
    <w:p w14:paraId="50129A5F" w14:textId="77777777" w:rsidR="00950ABA" w:rsidRPr="00950ABA" w:rsidRDefault="00950ABA" w:rsidP="00950ABA"/>
    <w:p w14:paraId="74B91456" w14:textId="77777777" w:rsidR="00950ABA" w:rsidRPr="00950ABA" w:rsidRDefault="00950ABA" w:rsidP="00950ABA">
      <w:r w:rsidRPr="00950ABA">
        <w:t xml:space="preserve">            PhepToan_21_Anh pt_21_Anh = new PhepToan_21_</w:t>
      </w:r>
      <w:proofErr w:type="gramStart"/>
      <w:r w:rsidRPr="00950ABA">
        <w:t>Anh(</w:t>
      </w:r>
      <w:proofErr w:type="gramEnd"/>
      <w:r w:rsidRPr="00950ABA">
        <w:t>8, 0);</w:t>
      </w:r>
    </w:p>
    <w:p w14:paraId="7B4E21AC" w14:textId="77777777" w:rsidR="00950ABA" w:rsidRPr="00950ABA" w:rsidRDefault="00950ABA" w:rsidP="00950ABA">
      <w:r w:rsidRPr="00950ABA">
        <w:t xml:space="preserve">            pt_21_Anh.Exucute_21_</w:t>
      </w:r>
      <w:proofErr w:type="gramStart"/>
      <w:r w:rsidRPr="00950ABA">
        <w:t>Anh(</w:t>
      </w:r>
      <w:proofErr w:type="gramEnd"/>
      <w:r w:rsidRPr="00950ABA">
        <w:t>"/");</w:t>
      </w:r>
    </w:p>
    <w:p w14:paraId="7F6EBC31" w14:textId="77777777" w:rsidR="00950ABA" w:rsidRPr="00950ABA" w:rsidRDefault="00950ABA" w:rsidP="00950ABA"/>
    <w:p w14:paraId="5636959E" w14:textId="77777777" w:rsidR="00950ABA" w:rsidRPr="00950ABA" w:rsidRDefault="00950ABA" w:rsidP="00950ABA">
      <w:r w:rsidRPr="00950ABA">
        <w:t xml:space="preserve">        }</w:t>
      </w:r>
    </w:p>
    <w:p w14:paraId="0716A4F2" w14:textId="77777777" w:rsidR="00950ABA" w:rsidRPr="00950ABA" w:rsidRDefault="00950ABA" w:rsidP="00950ABA"/>
    <w:p w14:paraId="0AC28387" w14:textId="77777777" w:rsidR="00950ABA" w:rsidRPr="00950ABA" w:rsidRDefault="00950ABA" w:rsidP="00950ABA"/>
    <w:p w14:paraId="633C7A94" w14:textId="77777777" w:rsidR="00950ABA" w:rsidRPr="00950ABA" w:rsidRDefault="00950ABA" w:rsidP="00950ABA"/>
    <w:p w14:paraId="223763DF" w14:textId="77777777" w:rsidR="00950ABA" w:rsidRPr="00950ABA" w:rsidRDefault="00950ABA" w:rsidP="00950ABA"/>
    <w:p w14:paraId="41FF2F43" w14:textId="77777777" w:rsidR="00950ABA" w:rsidRPr="00950ABA" w:rsidRDefault="00950ABA" w:rsidP="00950ABA"/>
    <w:p w14:paraId="75C50197" w14:textId="77777777" w:rsidR="00950ABA" w:rsidRPr="00950ABA" w:rsidRDefault="00950ABA" w:rsidP="00950ABA"/>
    <w:p w14:paraId="21DAFF69" w14:textId="77777777" w:rsidR="00950ABA" w:rsidRPr="00950ABA" w:rsidRDefault="00950ABA" w:rsidP="00950ABA"/>
    <w:p w14:paraId="698514DE" w14:textId="77777777" w:rsidR="00950ABA" w:rsidRPr="00950ABA" w:rsidRDefault="00950ABA" w:rsidP="00950ABA"/>
    <w:p w14:paraId="317E6B8E" w14:textId="77777777" w:rsidR="00950ABA" w:rsidRPr="00950ABA" w:rsidRDefault="00950ABA" w:rsidP="00950ABA"/>
    <w:p w14:paraId="59F0F76F" w14:textId="77777777" w:rsidR="00950ABA" w:rsidRPr="00950ABA" w:rsidRDefault="00950ABA" w:rsidP="00950ABA"/>
    <w:p w14:paraId="0C5136CB" w14:textId="77777777" w:rsidR="00950ABA" w:rsidRPr="00950ABA" w:rsidRDefault="00950ABA" w:rsidP="00950ABA">
      <w:r w:rsidRPr="00950ABA">
        <w:t xml:space="preserve">    }</w:t>
      </w:r>
    </w:p>
    <w:p w14:paraId="22AFB894" w14:textId="77777777" w:rsidR="00950ABA" w:rsidRPr="00950ABA" w:rsidRDefault="00950ABA" w:rsidP="00950ABA">
      <w:r w:rsidRPr="00950ABA">
        <w:t>}</w:t>
      </w:r>
    </w:p>
    <w:p w14:paraId="4A48CD66" w14:textId="77777777" w:rsidR="00950ABA" w:rsidRPr="00950ABA" w:rsidRDefault="00950ABA" w:rsidP="00950ABA"/>
    <w:p w14:paraId="009E4CB7" w14:textId="77777777" w:rsidR="002E33E0" w:rsidRDefault="002E33E0" w:rsidP="002E33E0"/>
    <w:p w14:paraId="1EA4676D" w14:textId="77777777" w:rsidR="00226734" w:rsidRDefault="00226734" w:rsidP="002E33E0"/>
    <w:p w14:paraId="0FEEA217" w14:textId="77777777" w:rsidR="00226734" w:rsidRDefault="00226734" w:rsidP="002E33E0"/>
    <w:p w14:paraId="63B31DB9" w14:textId="77777777" w:rsidR="00226734" w:rsidRDefault="00226734" w:rsidP="002E33E0"/>
    <w:p w14:paraId="25F94669" w14:textId="4F5408A5" w:rsidR="00226734" w:rsidRPr="002E33E0" w:rsidRDefault="007A6AE1" w:rsidP="007A6AE1">
      <w:pPr>
        <w:pStyle w:val="Heading1"/>
      </w:pPr>
      <w:bookmarkStart w:id="13" w:name="_Toc191457308"/>
      <w:r>
        <w:t>B</w:t>
      </w:r>
      <w:proofErr w:type="gramStart"/>
      <w:r>
        <w:t>6:</w:t>
      </w:r>
      <w:r w:rsidR="00226734" w:rsidRPr="00226734">
        <w:t>Chạy</w:t>
      </w:r>
      <w:proofErr w:type="gramEnd"/>
      <w:r w:rsidR="00226734" w:rsidRPr="00226734">
        <w:t xml:space="preserve"> </w:t>
      </w:r>
      <w:proofErr w:type="spellStart"/>
      <w:r w:rsidR="00226734" w:rsidRPr="00226734">
        <w:t>các</w:t>
      </w:r>
      <w:proofErr w:type="spellEnd"/>
      <w:r w:rsidR="00226734" w:rsidRPr="00226734">
        <w:t xml:space="preserve"> unit test </w:t>
      </w:r>
      <w:proofErr w:type="spellStart"/>
      <w:r w:rsidR="00226734" w:rsidRPr="00226734">
        <w:t>đã</w:t>
      </w:r>
      <w:proofErr w:type="spellEnd"/>
      <w:r w:rsidR="00226734" w:rsidRPr="00226734">
        <w:t xml:space="preserve"> </w:t>
      </w:r>
      <w:proofErr w:type="spellStart"/>
      <w:r w:rsidR="00226734" w:rsidRPr="00226734">
        <w:t>viết</w:t>
      </w:r>
      <w:proofErr w:type="spellEnd"/>
      <w:r w:rsidR="00226734" w:rsidRPr="00226734">
        <w:t>:</w:t>
      </w:r>
      <w:bookmarkEnd w:id="13"/>
    </w:p>
    <w:p w14:paraId="4F654CB4" w14:textId="77777777" w:rsidR="002E33E0" w:rsidRDefault="002E33E0"/>
    <w:p w14:paraId="25F72E9B" w14:textId="77777777" w:rsidR="002E33E0" w:rsidRDefault="002E33E0"/>
    <w:p w14:paraId="6B71DC0D" w14:textId="77777777" w:rsidR="002E33E0" w:rsidRDefault="002E33E0"/>
    <w:p w14:paraId="3373A8DA" w14:textId="483E54FC" w:rsidR="002E33E0" w:rsidRDefault="002E33E0">
      <w:r>
        <w:rPr>
          <w:noProof/>
        </w:rPr>
        <w:lastRenderedPageBreak/>
        <w:drawing>
          <wp:inline distT="0" distB="0" distL="0" distR="0" wp14:anchorId="460BF612" wp14:editId="176CE949">
            <wp:extent cx="3800475" cy="2190750"/>
            <wp:effectExtent l="0" t="0" r="9525" b="0"/>
            <wp:docPr id="20143829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9BAE" w14:textId="77777777" w:rsidR="00226734" w:rsidRDefault="00226734"/>
    <w:p w14:paraId="56731AEB" w14:textId="1A5F299B" w:rsidR="002E33E0" w:rsidRDefault="003E16F8" w:rsidP="003E16F8">
      <w:pPr>
        <w:pStyle w:val="Heading2"/>
      </w:pPr>
      <w:bookmarkStart w:id="14" w:name="_Toc191457309"/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estcas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bookmarkEnd w:id="14"/>
      <w:proofErr w:type="spellEnd"/>
    </w:p>
    <w:p w14:paraId="62AA71DC" w14:textId="22E8B0D7" w:rsidR="002E33E0" w:rsidRDefault="002E33E0">
      <w:pPr>
        <w:rPr>
          <w:noProof/>
        </w:rPr>
      </w:pPr>
      <w:r>
        <w:rPr>
          <w:noProof/>
        </w:rPr>
        <w:drawing>
          <wp:inline distT="0" distB="0" distL="0" distR="0" wp14:anchorId="62A92482" wp14:editId="58DF0411">
            <wp:extent cx="3724275" cy="723900"/>
            <wp:effectExtent l="0" t="0" r="9525" b="0"/>
            <wp:docPr id="1156003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40D0" w14:textId="77777777" w:rsidR="002E33E0" w:rsidRDefault="002E33E0">
      <w:pPr>
        <w:rPr>
          <w:noProof/>
        </w:rPr>
      </w:pPr>
    </w:p>
    <w:p w14:paraId="382C2F83" w14:textId="77777777" w:rsidR="003E16F8" w:rsidRDefault="003E16F8">
      <w:pPr>
        <w:rPr>
          <w:noProof/>
        </w:rPr>
      </w:pPr>
    </w:p>
    <w:p w14:paraId="6A8793C8" w14:textId="203400AD" w:rsidR="003E16F8" w:rsidRDefault="003E16F8" w:rsidP="003E16F8">
      <w:pPr>
        <w:pStyle w:val="Heading1"/>
      </w:pPr>
      <w:bookmarkStart w:id="15" w:name="_Toc191457310"/>
      <w:r>
        <w:t xml:space="preserve">B7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</w:t>
      </w:r>
      <w:bookmarkEnd w:id="15"/>
      <w:r>
        <w:t xml:space="preserve"> </w:t>
      </w:r>
    </w:p>
    <w:p w14:paraId="111194D6" w14:textId="77777777" w:rsidR="003E16F8" w:rsidRDefault="003E16F8">
      <w:pPr>
        <w:rPr>
          <w:noProof/>
        </w:rPr>
      </w:pPr>
    </w:p>
    <w:p w14:paraId="6600670D" w14:textId="77777777" w:rsidR="00DE445D" w:rsidRDefault="00DE445D">
      <w:pPr>
        <w:rPr>
          <w:noProof/>
        </w:rPr>
      </w:pPr>
    </w:p>
    <w:p w14:paraId="1E122190" w14:textId="1BBC8E74" w:rsidR="00CC0C9A" w:rsidRDefault="00950ABA" w:rsidP="00CC0C9A">
      <w:r>
        <w:rPr>
          <w:noProof/>
        </w:rPr>
        <w:drawing>
          <wp:inline distT="0" distB="0" distL="0" distR="0" wp14:anchorId="679ABCEA" wp14:editId="2EC6CD3E">
            <wp:extent cx="5934075" cy="2238375"/>
            <wp:effectExtent l="0" t="0" r="9525" b="9525"/>
            <wp:docPr id="9010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35BE" w14:textId="77777777" w:rsidR="00CC0C9A" w:rsidRPr="00CC0C9A" w:rsidRDefault="00CC0C9A" w:rsidP="00CC0C9A"/>
    <w:p w14:paraId="31C67133" w14:textId="77777777" w:rsidR="00CC0C9A" w:rsidRPr="00CC0C9A" w:rsidRDefault="00CC0C9A" w:rsidP="00CC0C9A"/>
    <w:p w14:paraId="3D655E43" w14:textId="77777777" w:rsidR="00DE445D" w:rsidRDefault="00DE445D" w:rsidP="00DE445D"/>
    <w:p w14:paraId="05619693" w14:textId="76D5A702" w:rsidR="00DE445D" w:rsidRPr="00DE445D" w:rsidRDefault="00DE445D" w:rsidP="00DE445D"/>
    <w:sectPr w:rsidR="00DE445D" w:rsidRPr="00DE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99"/>
    <w:rsid w:val="00001AA8"/>
    <w:rsid w:val="00076F87"/>
    <w:rsid w:val="000A5AF6"/>
    <w:rsid w:val="000C31FE"/>
    <w:rsid w:val="000C3FF4"/>
    <w:rsid w:val="000D042A"/>
    <w:rsid w:val="00164759"/>
    <w:rsid w:val="002002DA"/>
    <w:rsid w:val="00220306"/>
    <w:rsid w:val="00226734"/>
    <w:rsid w:val="00271537"/>
    <w:rsid w:val="002E33E0"/>
    <w:rsid w:val="003032F5"/>
    <w:rsid w:val="003E16F8"/>
    <w:rsid w:val="003E28B5"/>
    <w:rsid w:val="004053E4"/>
    <w:rsid w:val="00621775"/>
    <w:rsid w:val="00766D84"/>
    <w:rsid w:val="007A6AE1"/>
    <w:rsid w:val="007C1FFF"/>
    <w:rsid w:val="008927E1"/>
    <w:rsid w:val="00950ABA"/>
    <w:rsid w:val="00960409"/>
    <w:rsid w:val="009A3DE4"/>
    <w:rsid w:val="009E1999"/>
    <w:rsid w:val="00B07279"/>
    <w:rsid w:val="00C97393"/>
    <w:rsid w:val="00CC0C9A"/>
    <w:rsid w:val="00CE6FCE"/>
    <w:rsid w:val="00DA5C6B"/>
    <w:rsid w:val="00DE445D"/>
    <w:rsid w:val="00E671A3"/>
    <w:rsid w:val="00E7262B"/>
    <w:rsid w:val="00EC0DD8"/>
    <w:rsid w:val="00F8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DC59"/>
  <w15:chartTrackingRefBased/>
  <w15:docId w15:val="{600035F0-BB4A-46BD-A256-91349DE8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9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1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19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9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9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9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9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9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999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CE6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F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6FC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FC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A0D7-F0BD-4373-9812-922C68D5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25</cp:revision>
  <dcterms:created xsi:type="dcterms:W3CDTF">2025-02-26T01:09:00Z</dcterms:created>
  <dcterms:modified xsi:type="dcterms:W3CDTF">2025-02-26T03:14:00Z</dcterms:modified>
</cp:coreProperties>
</file>